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3B" w:rsidRPr="00DC61B2" w:rsidRDefault="00434F6B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</w:t>
      </w:r>
      <w:r w:rsidR="006F7E41" w:rsidRPr="00DC61B2">
        <w:rPr>
          <w:rFonts w:ascii="Times New Roman" w:hAnsi="Times New Roman" w:cs="Times New Roman"/>
          <w:b/>
          <w:bCs/>
        </w:rPr>
        <w:t>НЫЙ</w:t>
      </w:r>
      <w:r w:rsidR="001069C9" w:rsidRPr="00DC61B2">
        <w:rPr>
          <w:rFonts w:ascii="Times New Roman" w:hAnsi="Times New Roman" w:cs="Times New Roman"/>
          <w:b/>
          <w:bCs/>
        </w:rPr>
        <w:t xml:space="preserve"> КОНТРАКТ</w:t>
      </w:r>
      <w:r w:rsidR="000F2605" w:rsidRPr="00DC61B2">
        <w:rPr>
          <w:rFonts w:ascii="Times New Roman" w:hAnsi="Times New Roman" w:cs="Times New Roman"/>
          <w:b/>
          <w:bCs/>
        </w:rPr>
        <w:t xml:space="preserve"> </w:t>
      </w:r>
      <w:r w:rsidR="00164CE0" w:rsidRPr="00DC61B2">
        <w:rPr>
          <w:rFonts w:ascii="Times New Roman" w:hAnsi="Times New Roman" w:cs="Times New Roman"/>
          <w:b/>
          <w:bCs/>
        </w:rPr>
        <w:t>ГОРЯЧЕГО ВОДОСНАБЖЕНИЯ</w:t>
      </w:r>
      <w:r w:rsidR="001A3740" w:rsidRPr="00DC61B2">
        <w:rPr>
          <w:rFonts w:ascii="Times New Roman" w:hAnsi="Times New Roman" w:cs="Times New Roman"/>
          <w:b/>
          <w:bCs/>
        </w:rPr>
        <w:t xml:space="preserve"> №</w:t>
      </w:r>
      <w:r w:rsidR="00BB744E" w:rsidRPr="00DC61B2">
        <w:rPr>
          <w:rFonts w:ascii="Times New Roman" w:hAnsi="Times New Roman" w:cs="Times New Roman"/>
          <w:b/>
          <w:bCs/>
        </w:rPr>
        <w:t>______</w:t>
      </w:r>
    </w:p>
    <w:p w:rsidR="00110C00" w:rsidRPr="00DC61B2" w:rsidRDefault="00110C00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0C00" w:rsidRPr="00DC61B2" w:rsidRDefault="00164CE0" w:rsidP="00D25FC2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г. Б</w:t>
      </w:r>
      <w:r w:rsidR="00FD3EE8" w:rsidRPr="00DC61B2">
        <w:rPr>
          <w:rFonts w:ascii="Times New Roman" w:hAnsi="Times New Roman" w:cs="Times New Roman"/>
          <w:sz w:val="22"/>
          <w:szCs w:val="22"/>
        </w:rPr>
        <w:t xml:space="preserve">оровск                   </w:t>
      </w:r>
      <w:r w:rsidR="000F2605" w:rsidRPr="00DC61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FD3EE8" w:rsidRPr="00DC61B2">
        <w:rPr>
          <w:rFonts w:ascii="Times New Roman" w:hAnsi="Times New Roman" w:cs="Times New Roman"/>
          <w:sz w:val="22"/>
          <w:szCs w:val="22"/>
        </w:rPr>
        <w:t xml:space="preserve">       </w:t>
      </w:r>
      <w:r w:rsidR="00110C00" w:rsidRPr="00DC61B2">
        <w:rPr>
          <w:rFonts w:ascii="Times New Roman" w:hAnsi="Times New Roman" w:cs="Times New Roman"/>
          <w:sz w:val="22"/>
          <w:szCs w:val="22"/>
        </w:rPr>
        <w:t>"</w:t>
      </w:r>
      <w:r w:rsidR="002329BF" w:rsidRPr="00DC61B2">
        <w:rPr>
          <w:rFonts w:ascii="Times New Roman" w:hAnsi="Times New Roman" w:cs="Times New Roman"/>
          <w:sz w:val="22"/>
          <w:szCs w:val="22"/>
        </w:rPr>
        <w:t>____</w:t>
      </w:r>
      <w:r w:rsidR="00110C00" w:rsidRPr="00DC61B2">
        <w:rPr>
          <w:rFonts w:ascii="Times New Roman" w:hAnsi="Times New Roman" w:cs="Times New Roman"/>
          <w:sz w:val="22"/>
          <w:szCs w:val="22"/>
        </w:rPr>
        <w:t>"</w:t>
      </w:r>
      <w:r w:rsidR="002329BF" w:rsidRPr="00DC61B2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110C00" w:rsidRPr="00DC61B2">
        <w:rPr>
          <w:rFonts w:ascii="Times New Roman" w:hAnsi="Times New Roman" w:cs="Times New Roman"/>
          <w:sz w:val="22"/>
          <w:szCs w:val="22"/>
        </w:rPr>
        <w:t>20</w:t>
      </w:r>
      <w:r w:rsidR="00D17123">
        <w:rPr>
          <w:rFonts w:ascii="Times New Roman" w:hAnsi="Times New Roman" w:cs="Times New Roman"/>
          <w:sz w:val="22"/>
          <w:szCs w:val="22"/>
        </w:rPr>
        <w:t>__</w:t>
      </w:r>
      <w:r w:rsidR="00110C00" w:rsidRPr="00DC61B2">
        <w:rPr>
          <w:rFonts w:ascii="Times New Roman" w:hAnsi="Times New Roman" w:cs="Times New Roman"/>
          <w:sz w:val="22"/>
          <w:szCs w:val="22"/>
        </w:rPr>
        <w:t>_ г.</w:t>
      </w:r>
    </w:p>
    <w:p w:rsidR="00110C00" w:rsidRPr="00DC61B2" w:rsidRDefault="00110C00" w:rsidP="00D25FC2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164CE0" w:rsidRPr="00DC61B2" w:rsidRDefault="00101D36" w:rsidP="00D25FC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Калужская энергосетевая </w:t>
      </w:r>
      <w:r w:rsidR="00430756" w:rsidRPr="00DC61B2">
        <w:rPr>
          <w:rFonts w:ascii="Times New Roman" w:hAnsi="Times New Roman" w:cs="Times New Roman"/>
          <w:b/>
          <w:sz w:val="22"/>
          <w:szCs w:val="22"/>
        </w:rPr>
        <w:t>компания»</w:t>
      </w:r>
      <w:r w:rsidR="00E47778" w:rsidRPr="00DC61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756" w:rsidRPr="00DC61B2">
        <w:rPr>
          <w:rFonts w:ascii="Times New Roman" w:hAnsi="Times New Roman" w:cs="Times New Roman"/>
          <w:b/>
          <w:sz w:val="22"/>
          <w:szCs w:val="22"/>
        </w:rPr>
        <w:t>(</w:t>
      </w:r>
      <w:r w:rsidRPr="00DC61B2">
        <w:rPr>
          <w:rFonts w:ascii="Times New Roman" w:hAnsi="Times New Roman" w:cs="Times New Roman"/>
          <w:b/>
          <w:sz w:val="22"/>
          <w:szCs w:val="22"/>
        </w:rPr>
        <w:t xml:space="preserve">ООО «КЭСК»), </w:t>
      </w:r>
      <w:r w:rsidR="00430756" w:rsidRPr="00DC61B2">
        <w:rPr>
          <w:rFonts w:ascii="Times New Roman" w:hAnsi="Times New Roman" w:cs="Times New Roman"/>
          <w:sz w:val="22"/>
          <w:szCs w:val="22"/>
        </w:rPr>
        <w:t>именуемое в</w:t>
      </w:r>
      <w:r w:rsidRPr="00DC61B2">
        <w:rPr>
          <w:rFonts w:ascii="Times New Roman" w:hAnsi="Times New Roman" w:cs="Times New Roman"/>
          <w:sz w:val="22"/>
          <w:szCs w:val="22"/>
        </w:rPr>
        <w:t xml:space="preserve"> дальнейшем организаци</w:t>
      </w:r>
      <w:r w:rsidR="00E47778" w:rsidRPr="00DC61B2">
        <w:rPr>
          <w:rFonts w:ascii="Times New Roman" w:hAnsi="Times New Roman" w:cs="Times New Roman"/>
          <w:sz w:val="22"/>
          <w:szCs w:val="22"/>
        </w:rPr>
        <w:t>я</w:t>
      </w:r>
      <w:r w:rsidRPr="00DC61B2">
        <w:rPr>
          <w:rFonts w:ascii="Times New Roman" w:hAnsi="Times New Roman" w:cs="Times New Roman"/>
          <w:sz w:val="22"/>
          <w:szCs w:val="22"/>
        </w:rPr>
        <w:t>, осуществляющ</w:t>
      </w:r>
      <w:r w:rsidR="00E47778" w:rsidRPr="00DC61B2">
        <w:rPr>
          <w:rFonts w:ascii="Times New Roman" w:hAnsi="Times New Roman" w:cs="Times New Roman"/>
          <w:sz w:val="22"/>
          <w:szCs w:val="22"/>
        </w:rPr>
        <w:t>ая</w:t>
      </w:r>
      <w:r w:rsidRPr="00DC61B2">
        <w:rPr>
          <w:rFonts w:ascii="Times New Roman" w:hAnsi="Times New Roman" w:cs="Times New Roman"/>
          <w:sz w:val="22"/>
          <w:szCs w:val="22"/>
        </w:rPr>
        <w:t xml:space="preserve"> горячее водоснабжение, в лице генерального директора </w:t>
      </w:r>
      <w:r w:rsidR="001B6EC7">
        <w:rPr>
          <w:rFonts w:ascii="Times New Roman" w:hAnsi="Times New Roman" w:cs="Times New Roman"/>
          <w:sz w:val="22"/>
          <w:szCs w:val="22"/>
        </w:rPr>
        <w:t xml:space="preserve">Жидкова </w:t>
      </w:r>
      <w:bookmarkStart w:id="0" w:name="_GoBack"/>
      <w:bookmarkEnd w:id="0"/>
      <w:r w:rsidR="00B1261E">
        <w:rPr>
          <w:rFonts w:ascii="Times New Roman" w:hAnsi="Times New Roman" w:cs="Times New Roman"/>
          <w:sz w:val="22"/>
          <w:szCs w:val="22"/>
        </w:rPr>
        <w:t>Дмитрия Георгиевича</w:t>
      </w:r>
      <w:r w:rsidRPr="00DC61B2">
        <w:rPr>
          <w:rFonts w:ascii="Times New Roman" w:hAnsi="Times New Roman" w:cs="Times New Roman"/>
          <w:sz w:val="22"/>
          <w:szCs w:val="22"/>
        </w:rPr>
        <w:t xml:space="preserve">, </w:t>
      </w:r>
      <w:r w:rsidR="00430756" w:rsidRPr="00DC61B2">
        <w:rPr>
          <w:rFonts w:ascii="Times New Roman" w:hAnsi="Times New Roman" w:cs="Times New Roman"/>
          <w:sz w:val="22"/>
          <w:szCs w:val="22"/>
        </w:rPr>
        <w:t>действующего на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сновании Устава, с одной стороны, и </w:t>
      </w:r>
    </w:p>
    <w:p w:rsidR="00025591" w:rsidRPr="00DC61B2" w:rsidRDefault="00BB744E" w:rsidP="005A40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  <w:r w:rsidR="00025832" w:rsidRPr="00DC61B2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DC61B2"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025832" w:rsidRPr="00DC61B2">
        <w:rPr>
          <w:rFonts w:ascii="Times New Roman" w:hAnsi="Times New Roman" w:cs="Times New Roman"/>
          <w:b/>
          <w:sz w:val="22"/>
          <w:szCs w:val="22"/>
        </w:rPr>
        <w:t>)</w:t>
      </w:r>
      <w:r w:rsidR="002A3802" w:rsidRPr="00DC61B2">
        <w:rPr>
          <w:rFonts w:ascii="Times New Roman" w:hAnsi="Times New Roman" w:cs="Times New Roman"/>
          <w:sz w:val="22"/>
          <w:szCs w:val="22"/>
        </w:rPr>
        <w:t>, именуем</w:t>
      </w:r>
      <w:r w:rsidR="00BA6E0C" w:rsidRPr="00DC61B2">
        <w:rPr>
          <w:rFonts w:ascii="Times New Roman" w:hAnsi="Times New Roman" w:cs="Times New Roman"/>
          <w:sz w:val="22"/>
          <w:szCs w:val="22"/>
        </w:rPr>
        <w:t>ое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DC61B2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DC61B2">
        <w:rPr>
          <w:rFonts w:ascii="Times New Roman" w:hAnsi="Times New Roman" w:cs="Times New Roman"/>
          <w:sz w:val="22"/>
          <w:szCs w:val="22"/>
        </w:rPr>
        <w:t>)</w:t>
      </w:r>
      <w:r w:rsidR="002A3802" w:rsidRPr="00DC61B2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C570D4">
        <w:rPr>
          <w:rFonts w:ascii="Times New Roman" w:hAnsi="Times New Roman" w:cs="Times New Roman"/>
          <w:sz w:val="22"/>
          <w:szCs w:val="22"/>
        </w:rPr>
        <w:t>а</w:t>
      </w:r>
      <w:r w:rsidR="002A3802" w:rsidRPr="00DC61B2">
        <w:rPr>
          <w:rFonts w:ascii="Times New Roman" w:hAnsi="Times New Roman" w:cs="Times New Roman"/>
          <w:sz w:val="22"/>
          <w:szCs w:val="22"/>
        </w:rPr>
        <w:t xml:space="preserve">бонент, в лице </w:t>
      </w:r>
      <w:r w:rsidRPr="00DC61B2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430756" w:rsidRPr="00DC61B2">
        <w:rPr>
          <w:rFonts w:ascii="Times New Roman" w:hAnsi="Times New Roman" w:cs="Times New Roman"/>
          <w:sz w:val="22"/>
          <w:szCs w:val="22"/>
        </w:rPr>
        <w:t>, действующей</w:t>
      </w:r>
      <w:r w:rsidR="00E47778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>(его)</w:t>
      </w:r>
      <w:r w:rsidR="002A3802" w:rsidRPr="00DC61B2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Pr="00DC61B2">
        <w:rPr>
          <w:rFonts w:ascii="Times New Roman" w:hAnsi="Times New Roman" w:cs="Times New Roman"/>
          <w:sz w:val="22"/>
          <w:szCs w:val="22"/>
        </w:rPr>
        <w:t>___________________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, </w:t>
      </w:r>
      <w:r w:rsidR="00430756" w:rsidRPr="00DC61B2">
        <w:rPr>
          <w:rFonts w:ascii="Times New Roman" w:hAnsi="Times New Roman" w:cs="Times New Roman"/>
          <w:sz w:val="22"/>
          <w:szCs w:val="22"/>
        </w:rPr>
        <w:t>с другой стороны, именуемые вместе стороны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, </w:t>
      </w:r>
      <w:r w:rsidR="00101D36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>в соответствии с</w:t>
      </w:r>
      <w:r w:rsidR="00772C37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 ст. 426 ГК РФ и </w:t>
      </w:r>
      <w:r w:rsidR="00101D36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>п.</w:t>
      </w:r>
      <w:r w:rsidR="0017621E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="0014362E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>, п.8</w:t>
      </w:r>
      <w:r w:rsidR="00101D36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ч.1 ст.</w:t>
      </w:r>
      <w:r w:rsidR="000F2605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01D36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3 Федерального закона от </w:t>
      </w:r>
      <w:r w:rsidR="000F2605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 w:rsidR="00101D36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04.2013 г. № 44 –ФЗ «О контрактной системе в сфере закупок товаров, работ, услуг для обеспечения государственных и муниципальных нужд» 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434F6B">
        <w:rPr>
          <w:rFonts w:ascii="Times New Roman" w:hAnsi="Times New Roman" w:cs="Times New Roman"/>
          <w:sz w:val="22"/>
          <w:szCs w:val="22"/>
        </w:rPr>
        <w:t>муниципаль</w:t>
      </w:r>
      <w:r w:rsidR="006F7E41" w:rsidRPr="00DC61B2">
        <w:rPr>
          <w:rFonts w:ascii="Times New Roman" w:hAnsi="Times New Roman" w:cs="Times New Roman"/>
          <w:sz w:val="22"/>
          <w:szCs w:val="22"/>
        </w:rPr>
        <w:t xml:space="preserve">ный 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контракт горячего водоснабжения (далее </w:t>
      </w:r>
      <w:r w:rsidR="00430756" w:rsidRPr="00DC61B2">
        <w:rPr>
          <w:rFonts w:ascii="Times New Roman" w:hAnsi="Times New Roman" w:cs="Times New Roman"/>
          <w:sz w:val="22"/>
          <w:szCs w:val="22"/>
        </w:rPr>
        <w:t xml:space="preserve">контракт) </w:t>
      </w:r>
      <w:r w:rsidR="00025591" w:rsidRPr="00DC61B2">
        <w:rPr>
          <w:rFonts w:ascii="Times New Roman" w:hAnsi="Times New Roman" w:cs="Times New Roman"/>
          <w:sz w:val="22"/>
          <w:szCs w:val="22"/>
        </w:rPr>
        <w:t>с идентификационным кодом закупки (ИКЗ) _____________________________________________________ о нижеследующем:</w:t>
      </w:r>
    </w:p>
    <w:p w:rsidR="005A4006" w:rsidRPr="00C570D4" w:rsidRDefault="005A4006" w:rsidP="00D25FC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</w:t>
      </w:r>
      <w:r w:rsidRPr="00DC61B2">
        <w:rPr>
          <w:rFonts w:ascii="Times New Roman" w:hAnsi="Times New Roman" w:cs="Times New Roman"/>
          <w:b/>
        </w:rPr>
        <w:t>. ПРЕДМЕТ КОНТРАКТ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контрактом, а абонент обязуется оплачивать принятую горячую воду и тепловую энергию</w:t>
      </w:r>
      <w:r w:rsidR="000F2605" w:rsidRPr="00DC61B2">
        <w:rPr>
          <w:rFonts w:ascii="Times New Roman" w:hAnsi="Times New Roman" w:cs="Times New Roman"/>
        </w:rPr>
        <w:t>,</w:t>
      </w:r>
      <w:r w:rsidRPr="00DC61B2">
        <w:rPr>
          <w:rFonts w:ascii="Times New Roman" w:hAnsi="Times New Roman" w:cs="Times New Roman"/>
        </w:rPr>
        <w:t xml:space="preserve"> входящую в ее состав</w:t>
      </w:r>
      <w:r w:rsidR="000F2605" w:rsidRPr="00DC61B2">
        <w:rPr>
          <w:rFonts w:ascii="Times New Roman" w:hAnsi="Times New Roman" w:cs="Times New Roman"/>
        </w:rPr>
        <w:t xml:space="preserve"> и</w:t>
      </w:r>
      <w:r w:rsidRPr="00DC61B2">
        <w:rPr>
          <w:rFonts w:ascii="Times New Roman" w:hAnsi="Times New Roman" w:cs="Times New Roman"/>
        </w:rPr>
        <w:t xml:space="preserve"> соблюдать предусмотренный контрактом режим потребления, обеспечивать безопасность эксплуатации находящихся в его ведении сетей горячего водоснабжения и исправность узлов учета и оборудования, связанного с потреблением горячей воды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. Граница балансовой принадлежности</w:t>
      </w:r>
      <w:r w:rsidR="00F30276" w:rsidRPr="00DC61B2">
        <w:rPr>
          <w:rFonts w:ascii="Times New Roman" w:hAnsi="Times New Roman" w:cs="Times New Roman"/>
        </w:rPr>
        <w:t xml:space="preserve"> </w:t>
      </w:r>
      <w:r w:rsidRPr="00DC61B2">
        <w:rPr>
          <w:rFonts w:ascii="Times New Roman" w:hAnsi="Times New Roman" w:cs="Times New Roman"/>
        </w:rPr>
        <w:t xml:space="preserve">тепловых сетей и эксплуатационной ответственности сторон, закрытой централизованной системы горячего водоснабжения абонента и организации, осуществляющей горячее водоснабжение, определяется в соответствии с актом разграничения балансовой принадлежности тепловых сетей и эксплуатационной ответственности сторон, предусмотренным </w:t>
      </w:r>
      <w:r w:rsidR="000F2605" w:rsidRPr="00DC61B2">
        <w:rPr>
          <w:rFonts w:ascii="Times New Roman" w:hAnsi="Times New Roman" w:cs="Times New Roman"/>
        </w:rPr>
        <w:t>П</w:t>
      </w:r>
      <w:hyperlink r:id="rId8" w:anchor="Par238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ем № 1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3. Сведения по каждой точке подключения (технологического присоединения объектов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, приведены в </w:t>
      </w:r>
      <w:hyperlink r:id="rId9" w:anchor="Par361" w:history="1">
        <w:r w:rsidR="000F2605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и № 2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          4. Местом исполнения обязательств </w:t>
      </w:r>
      <w:r w:rsidR="000F2605" w:rsidRPr="00DC61B2">
        <w:rPr>
          <w:rFonts w:ascii="Times New Roman" w:hAnsi="Times New Roman" w:cs="Times New Roman"/>
          <w:sz w:val="22"/>
          <w:szCs w:val="22"/>
        </w:rPr>
        <w:t>п</w:t>
      </w:r>
      <w:r w:rsidRPr="00DC61B2">
        <w:rPr>
          <w:rFonts w:ascii="Times New Roman" w:hAnsi="Times New Roman" w:cs="Times New Roman"/>
          <w:sz w:val="22"/>
          <w:szCs w:val="22"/>
        </w:rPr>
        <w:t>о контракту является точка подключения (технологического присоединения объектов), которая располагается на границе балансовой принадлежности объектов, закрытой централизованной системы горячего водоснабжения абонента и организации, наход</w:t>
      </w:r>
      <w:r w:rsidR="000F2605" w:rsidRPr="00DC61B2">
        <w:rPr>
          <w:rFonts w:ascii="Times New Roman" w:hAnsi="Times New Roman" w:cs="Times New Roman"/>
          <w:sz w:val="22"/>
          <w:szCs w:val="22"/>
        </w:rPr>
        <w:t>ящаяся по адресу, указанному в П</w:t>
      </w:r>
      <w:r w:rsidRPr="00DC61B2">
        <w:rPr>
          <w:rFonts w:ascii="Times New Roman" w:hAnsi="Times New Roman" w:cs="Times New Roman"/>
          <w:sz w:val="22"/>
          <w:szCs w:val="22"/>
        </w:rPr>
        <w:t>риложении №</w:t>
      </w:r>
      <w:r w:rsidR="000F2605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>3 к настоящему контракту.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C61B2" w:rsidRDefault="00E9550E" w:rsidP="00D25FC2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DC61B2">
        <w:rPr>
          <w:rFonts w:ascii="Times New Roman" w:hAnsi="Times New Roman" w:cs="Times New Roman"/>
          <w:b/>
          <w:sz w:val="22"/>
          <w:szCs w:val="22"/>
        </w:rPr>
        <w:t>.СРОК И РЕЖИМ ПОДАЧИ (ПОТРЕБЛЕНИЯ) ГОРЯЧЕЙ ВОДЫ, УСТАНОВЛЕННАЯ МОЩНОСТЬ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5.  Дата начала подачи горячей воды </w:t>
      </w:r>
      <w:r w:rsidR="00BB744E" w:rsidRPr="00DC61B2">
        <w:rPr>
          <w:rFonts w:ascii="Times New Roman" w:hAnsi="Times New Roman" w:cs="Times New Roman"/>
        </w:rPr>
        <w:t>«___»</w:t>
      </w:r>
      <w:r w:rsidR="00425690" w:rsidRPr="00DC61B2">
        <w:rPr>
          <w:rFonts w:ascii="Times New Roman" w:hAnsi="Times New Roman" w:cs="Times New Roman"/>
        </w:rPr>
        <w:t xml:space="preserve"> </w:t>
      </w:r>
      <w:r w:rsidR="00BB744E" w:rsidRPr="00DC61B2">
        <w:rPr>
          <w:rFonts w:ascii="Times New Roman" w:hAnsi="Times New Roman" w:cs="Times New Roman"/>
        </w:rPr>
        <w:t>_____________</w:t>
      </w:r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6. Организация, осуществляющая горячее водоснабжение, и абонент обязуются соблюдать круглосуточный режим подачи горячей воды в точке подключения (технологического присоединения) согласно </w:t>
      </w:r>
      <w:hyperlink r:id="rId10" w:anchor="Par414" w:history="1">
        <w:r w:rsidR="000F2605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ю № 3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II</w:t>
      </w:r>
      <w:r w:rsidRPr="00DC61B2">
        <w:rPr>
          <w:rFonts w:ascii="Times New Roman" w:hAnsi="Times New Roman" w:cs="Times New Roman"/>
          <w:b/>
        </w:rPr>
        <w:t>.ТАРИФЫ, СРОКИ И ПОРЯДОК ОПЛАТЫ ПО КОНТРАК</w:t>
      </w:r>
      <w:r w:rsidR="00DE6BDD">
        <w:rPr>
          <w:rFonts w:ascii="Times New Roman" w:hAnsi="Times New Roman" w:cs="Times New Roman"/>
          <w:b/>
        </w:rPr>
        <w:t>Т</w:t>
      </w:r>
      <w:r w:rsidRPr="00DC61B2">
        <w:rPr>
          <w:rFonts w:ascii="Times New Roman" w:hAnsi="Times New Roman" w:cs="Times New Roman"/>
          <w:b/>
        </w:rPr>
        <w:t>У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A57E4" w:rsidRPr="00DC61B2" w:rsidRDefault="00E9550E" w:rsidP="00D25FC2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7. </w:t>
      </w:r>
      <w:r w:rsidR="001A57E4" w:rsidRPr="00DC61B2">
        <w:rPr>
          <w:rFonts w:ascii="Times New Roman" w:hAnsi="Times New Roman" w:cs="Times New Roman"/>
        </w:rPr>
        <w:t xml:space="preserve">Оплата по </w:t>
      </w:r>
      <w:r w:rsidR="002F786C">
        <w:rPr>
          <w:rFonts w:ascii="Times New Roman" w:hAnsi="Times New Roman" w:cs="Times New Roman"/>
        </w:rPr>
        <w:t>контракт</w:t>
      </w:r>
      <w:r w:rsidR="001A57E4" w:rsidRPr="00DC61B2">
        <w:rPr>
          <w:rFonts w:ascii="Times New Roman" w:hAnsi="Times New Roman" w:cs="Times New Roman"/>
        </w:rPr>
        <w:t xml:space="preserve">у осуществляется абонентом по двухкомпонентному тарифу на горячую воду (горячее водоснабжение), устанавливаемому в соответствии с </w:t>
      </w:r>
      <w:hyperlink r:id="rId11" w:history="1">
        <w:r w:rsidR="001A57E4" w:rsidRPr="00DC61B2">
          <w:rPr>
            <w:rStyle w:val="a9"/>
            <w:rFonts w:ascii="Times New Roman" w:hAnsi="Times New Roman" w:cs="Times New Roman"/>
            <w:color w:val="auto"/>
            <w:u w:val="none"/>
          </w:rPr>
          <w:t>Основами</w:t>
        </w:r>
      </w:hyperlink>
      <w:r w:rsidR="001A57E4" w:rsidRPr="00DC61B2">
        <w:rPr>
          <w:rFonts w:ascii="Times New Roman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.</w:t>
      </w:r>
    </w:p>
    <w:p w:rsidR="001A57E4" w:rsidRPr="00DC61B2" w:rsidRDefault="001A57E4" w:rsidP="00D25FC2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вухкомпонентный тариф на горячую воду (горячее водоснабжение), </w:t>
      </w:r>
      <w:r w:rsidR="007B27C5" w:rsidRPr="00DC61B2">
        <w:rPr>
          <w:rFonts w:ascii="Times New Roman" w:hAnsi="Times New Roman" w:cs="Times New Roman"/>
        </w:rPr>
        <w:t xml:space="preserve">утвержден Приказом </w:t>
      </w:r>
      <w:r w:rsidR="00252ABA" w:rsidRPr="00DC61B2">
        <w:rPr>
          <w:rFonts w:ascii="Times New Roman" w:hAnsi="Times New Roman" w:cs="Times New Roman"/>
        </w:rPr>
        <w:t>М</w:t>
      </w:r>
      <w:r w:rsidR="007B27C5" w:rsidRPr="00DC61B2">
        <w:rPr>
          <w:rFonts w:ascii="Times New Roman" w:hAnsi="Times New Roman" w:cs="Times New Roman"/>
        </w:rPr>
        <w:t>инистерства конкурентной политики Калужской области от «___»</w:t>
      </w:r>
      <w:r w:rsidR="00425690" w:rsidRPr="00DC61B2">
        <w:rPr>
          <w:rFonts w:ascii="Times New Roman" w:hAnsi="Times New Roman" w:cs="Times New Roman"/>
        </w:rPr>
        <w:t xml:space="preserve"> </w:t>
      </w:r>
      <w:r w:rsidR="007B27C5" w:rsidRPr="00DC61B2">
        <w:rPr>
          <w:rFonts w:ascii="Times New Roman" w:hAnsi="Times New Roman" w:cs="Times New Roman"/>
        </w:rPr>
        <w:t xml:space="preserve">_____________ № ____________ </w:t>
      </w:r>
      <w:r w:rsidRPr="00DC61B2">
        <w:rPr>
          <w:rFonts w:ascii="Times New Roman" w:hAnsi="Times New Roman" w:cs="Times New Roman"/>
          <w:highlight w:val="darkGreen"/>
        </w:rPr>
        <w:t xml:space="preserve"> </w:t>
      </w:r>
    </w:p>
    <w:p w:rsidR="006F1323" w:rsidRPr="00DC61B2" w:rsidRDefault="006F1323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Изменение тарифа в период действия настоящего контракта не требует его перезаключения, и тариф действует с момента вступления в силу </w:t>
      </w:r>
      <w:r w:rsidR="00C25D8D" w:rsidRPr="00DC61B2">
        <w:rPr>
          <w:rFonts w:ascii="Times New Roman" w:hAnsi="Times New Roman" w:cs="Times New Roman"/>
          <w:sz w:val="22"/>
          <w:szCs w:val="22"/>
        </w:rPr>
        <w:t xml:space="preserve">Приказа </w:t>
      </w:r>
      <w:r w:rsidR="00252ABA" w:rsidRPr="00DC61B2">
        <w:rPr>
          <w:rFonts w:ascii="Times New Roman" w:hAnsi="Times New Roman" w:cs="Times New Roman"/>
          <w:sz w:val="22"/>
          <w:szCs w:val="22"/>
        </w:rPr>
        <w:t>М</w:t>
      </w:r>
      <w:r w:rsidR="00C25D8D" w:rsidRPr="00DC61B2">
        <w:rPr>
          <w:rFonts w:ascii="Times New Roman" w:hAnsi="Times New Roman" w:cs="Times New Roman"/>
          <w:sz w:val="22"/>
          <w:szCs w:val="22"/>
        </w:rPr>
        <w:t xml:space="preserve">инистерства конкурентной политики Калужской </w:t>
      </w:r>
      <w:r w:rsidR="00C25D8D" w:rsidRPr="00DC61B2">
        <w:rPr>
          <w:rFonts w:ascii="Times New Roman" w:hAnsi="Times New Roman" w:cs="Times New Roman"/>
          <w:sz w:val="22"/>
          <w:szCs w:val="22"/>
        </w:rPr>
        <w:lastRenderedPageBreak/>
        <w:t>области</w:t>
      </w:r>
      <w:r w:rsidRPr="00DC61B2">
        <w:rPr>
          <w:rFonts w:ascii="Times New Roman" w:hAnsi="Times New Roman" w:cs="Times New Roman"/>
          <w:sz w:val="22"/>
          <w:szCs w:val="22"/>
        </w:rPr>
        <w:t>.</w:t>
      </w:r>
    </w:p>
    <w:p w:rsidR="00851B57" w:rsidRPr="00DC61B2" w:rsidRDefault="00851B57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Об изменении тарифа </w:t>
      </w:r>
      <w:r w:rsidR="007836D2" w:rsidRPr="00DC61B2">
        <w:rPr>
          <w:rFonts w:ascii="Times New Roman" w:hAnsi="Times New Roman" w:cs="Times New Roman"/>
          <w:sz w:val="22"/>
          <w:szCs w:val="22"/>
        </w:rPr>
        <w:t>абонент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повещается через средства массовой информ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Цена настоящего контракта определена исходя из планового объема горячей воды, планового объема </w:t>
      </w:r>
      <w:r w:rsidR="00E22C64" w:rsidRPr="00DC61B2">
        <w:rPr>
          <w:rFonts w:ascii="Times New Roman" w:hAnsi="Times New Roman" w:cs="Times New Roman"/>
        </w:rPr>
        <w:t>тепловой энергии,</w:t>
      </w:r>
      <w:r w:rsidRPr="00DC61B2">
        <w:rPr>
          <w:rFonts w:ascii="Times New Roman" w:hAnsi="Times New Roman" w:cs="Times New Roman"/>
        </w:rPr>
        <w:t xml:space="preserve"> входящ</w:t>
      </w:r>
      <w:r w:rsidR="00E22C64" w:rsidRPr="00DC61B2">
        <w:rPr>
          <w:rFonts w:ascii="Times New Roman" w:hAnsi="Times New Roman" w:cs="Times New Roman"/>
        </w:rPr>
        <w:t>е</w:t>
      </w:r>
      <w:r w:rsidRPr="00DC61B2">
        <w:rPr>
          <w:rFonts w:ascii="Times New Roman" w:hAnsi="Times New Roman" w:cs="Times New Roman"/>
        </w:rPr>
        <w:t xml:space="preserve">й в состав горячей воды, тарифа и составляет </w:t>
      </w:r>
      <w:r w:rsidR="00902053" w:rsidRPr="00DC61B2">
        <w:rPr>
          <w:rFonts w:ascii="Times New Roman" w:hAnsi="Times New Roman" w:cs="Times New Roman"/>
        </w:rPr>
        <w:t>___________</w:t>
      </w:r>
      <w:r w:rsidRPr="00DC61B2">
        <w:rPr>
          <w:rFonts w:ascii="Times New Roman" w:hAnsi="Times New Roman" w:cs="Times New Roman"/>
        </w:rPr>
        <w:t>руб.</w:t>
      </w:r>
      <w:r w:rsidR="00902053" w:rsidRPr="00DC61B2">
        <w:rPr>
          <w:rFonts w:ascii="Times New Roman" w:hAnsi="Times New Roman" w:cs="Times New Roman"/>
        </w:rPr>
        <w:t xml:space="preserve"> __</w:t>
      </w:r>
      <w:r w:rsidRPr="00DC61B2">
        <w:rPr>
          <w:rFonts w:ascii="Times New Roman" w:hAnsi="Times New Roman" w:cs="Times New Roman"/>
        </w:rPr>
        <w:t>коп. (</w:t>
      </w:r>
      <w:r w:rsidR="00902053" w:rsidRPr="00DC61B2">
        <w:rPr>
          <w:rFonts w:ascii="Times New Roman" w:hAnsi="Times New Roman" w:cs="Times New Roman"/>
        </w:rPr>
        <w:t>__________________________</w:t>
      </w:r>
      <w:r w:rsidR="007211C8" w:rsidRPr="00DC61B2">
        <w:rPr>
          <w:rFonts w:ascii="Times New Roman" w:hAnsi="Times New Roman" w:cs="Times New Roman"/>
        </w:rPr>
        <w:t xml:space="preserve"> рублей </w:t>
      </w:r>
      <w:r w:rsidR="00902053" w:rsidRPr="00DC61B2">
        <w:rPr>
          <w:rFonts w:ascii="Times New Roman" w:hAnsi="Times New Roman" w:cs="Times New Roman"/>
        </w:rPr>
        <w:t>__</w:t>
      </w:r>
      <w:r w:rsidR="007211C8" w:rsidRPr="00DC61B2">
        <w:rPr>
          <w:rFonts w:ascii="Times New Roman" w:hAnsi="Times New Roman" w:cs="Times New Roman"/>
        </w:rPr>
        <w:t>копеек</w:t>
      </w:r>
      <w:r w:rsidRPr="00DC61B2">
        <w:rPr>
          <w:rFonts w:ascii="Times New Roman" w:hAnsi="Times New Roman" w:cs="Times New Roman"/>
        </w:rPr>
        <w:t>) с НДС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Цена контракта является ориентировочной и может меняться в зависимости от изменения тарифа, фактического и (или) расчетного объема потребления.</w:t>
      </w:r>
    </w:p>
    <w:p w:rsidR="0017621E" w:rsidRPr="00DC61B2" w:rsidRDefault="0017621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В случае, если фактический объем потребления горячей воды определенный по показаниям узла (приборов) учета и (или) расчетным методом в соответствии с п.</w:t>
      </w:r>
      <w:r w:rsidR="009E1C9B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F30276" w:rsidRPr="00DC61B2">
        <w:rPr>
          <w:rFonts w:ascii="Times New Roman" w:hAnsi="Times New Roman" w:cs="Times New Roman"/>
          <w:sz w:val="22"/>
          <w:szCs w:val="22"/>
        </w:rPr>
        <w:t>2</w:t>
      </w:r>
      <w:r w:rsidR="0060315C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>. контракта окажется ниже планового, то цена контракта уменьшается на соответствующую стоимость разницы объемов.</w:t>
      </w:r>
    </w:p>
    <w:p w:rsidR="0017621E" w:rsidRPr="00DC61B2" w:rsidRDefault="0017621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В случае, если фактический объем потребления горячей воды определенный по показаниям узла (приборов) учета и (или) расчетным методом в соответствии с п.</w:t>
      </w:r>
      <w:r w:rsidR="009E1C9B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F30276" w:rsidRPr="00DC61B2">
        <w:rPr>
          <w:rFonts w:ascii="Times New Roman" w:hAnsi="Times New Roman" w:cs="Times New Roman"/>
          <w:sz w:val="22"/>
          <w:szCs w:val="22"/>
        </w:rPr>
        <w:t>2</w:t>
      </w:r>
      <w:r w:rsidR="0060315C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>. контракта окажется выше планового, то цена контракта увеличивается на соответствующую стоимость разницы объемов.</w:t>
      </w:r>
    </w:p>
    <w:p w:rsidR="0017621E" w:rsidRPr="00DC61B2" w:rsidRDefault="0017621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</w:rPr>
        <w:t>Вышеуказанные объем и цена, подлежащие изменению в зависимости от фактического потребления, на которые может измениться объем и цена контракта, не могут быть привязаны в каком-либо пропорциональном или процентном соотношение к ориентировочным (плановым) объему или цен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8. За расчетный период для оплаты по контракту принимается один месяц.</w:t>
      </w:r>
    </w:p>
    <w:p w:rsidR="00E9550E" w:rsidRPr="00DC61B2" w:rsidRDefault="00E9550E" w:rsidP="00D25FC2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5"/>
      <w:bookmarkEnd w:id="1"/>
      <w:r w:rsidRPr="00DC61B2">
        <w:rPr>
          <w:rFonts w:ascii="Times New Roman" w:hAnsi="Times New Roman" w:cs="Times New Roman"/>
          <w:sz w:val="22"/>
          <w:szCs w:val="22"/>
        </w:rPr>
        <w:tab/>
        <w:t xml:space="preserve">9. Абонент оплачивает объем потребленной горячей воды до 10-го числа месяца, следующего за расчетным, на основании </w:t>
      </w:r>
      <w:r w:rsidR="0017621E" w:rsidRPr="00DC61B2">
        <w:rPr>
          <w:rFonts w:ascii="Times New Roman" w:hAnsi="Times New Roman" w:cs="Times New Roman"/>
          <w:sz w:val="22"/>
          <w:szCs w:val="22"/>
        </w:rPr>
        <w:t xml:space="preserve">счетов, </w:t>
      </w:r>
      <w:r w:rsidRPr="00DC61B2">
        <w:rPr>
          <w:rFonts w:ascii="Times New Roman" w:hAnsi="Times New Roman" w:cs="Times New Roman"/>
          <w:sz w:val="22"/>
          <w:szCs w:val="22"/>
        </w:rPr>
        <w:t>счетов-фактур</w:t>
      </w:r>
      <w:r w:rsidR="0017621E" w:rsidRPr="00DC61B2">
        <w:rPr>
          <w:rFonts w:ascii="Times New Roman" w:hAnsi="Times New Roman" w:cs="Times New Roman"/>
          <w:sz w:val="22"/>
          <w:szCs w:val="22"/>
        </w:rPr>
        <w:t xml:space="preserve"> и актов</w:t>
      </w:r>
      <w:r w:rsidRPr="00DC61B2">
        <w:rPr>
          <w:rFonts w:ascii="Times New Roman" w:hAnsi="Times New Roman" w:cs="Times New Roman"/>
          <w:sz w:val="22"/>
          <w:szCs w:val="22"/>
        </w:rPr>
        <w:t xml:space="preserve">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 </w:t>
      </w:r>
    </w:p>
    <w:p w:rsidR="00E13CCA" w:rsidRPr="00DC61B2" w:rsidRDefault="00E13CCA" w:rsidP="00D25F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10. </w:t>
      </w:r>
      <w:r w:rsidR="00506093" w:rsidRPr="00DC61B2">
        <w:rPr>
          <w:rFonts w:ascii="Times New Roman" w:hAnsi="Times New Roman" w:cs="Times New Roman"/>
        </w:rPr>
        <w:t>Абонент получает счета, счета-фактуры и акты посредством электронного документ</w:t>
      </w:r>
      <w:r w:rsidR="001A41EF">
        <w:rPr>
          <w:rFonts w:ascii="Times New Roman" w:hAnsi="Times New Roman" w:cs="Times New Roman"/>
        </w:rPr>
        <w:t>о</w:t>
      </w:r>
      <w:r w:rsidR="00506093" w:rsidRPr="00DC61B2">
        <w:rPr>
          <w:rFonts w:ascii="Times New Roman" w:hAnsi="Times New Roman" w:cs="Times New Roman"/>
        </w:rPr>
        <w:t xml:space="preserve">оборота </w:t>
      </w:r>
      <w:r w:rsidR="00AF2376" w:rsidRPr="00DC61B2">
        <w:rPr>
          <w:rFonts w:ascii="Times New Roman" w:hAnsi="Times New Roman" w:cs="Times New Roman"/>
        </w:rPr>
        <w:t xml:space="preserve">на </w:t>
      </w:r>
      <w:r w:rsidR="00506093" w:rsidRPr="00DC61B2">
        <w:rPr>
          <w:rFonts w:ascii="Times New Roman" w:hAnsi="Times New Roman" w:cs="Times New Roman"/>
        </w:rPr>
        <w:t>интернет</w:t>
      </w:r>
      <w:r w:rsidR="00AF2376" w:rsidRPr="00DC61B2">
        <w:rPr>
          <w:rFonts w:ascii="Times New Roman" w:hAnsi="Times New Roman" w:cs="Times New Roman"/>
        </w:rPr>
        <w:t>-</w:t>
      </w:r>
      <w:r w:rsidR="00506093" w:rsidRPr="00DC61B2">
        <w:rPr>
          <w:rFonts w:ascii="Times New Roman" w:hAnsi="Times New Roman" w:cs="Times New Roman"/>
        </w:rPr>
        <w:t>сайт</w:t>
      </w:r>
      <w:r w:rsidR="00AF2376" w:rsidRPr="00DC61B2">
        <w:rPr>
          <w:rFonts w:ascii="Times New Roman" w:hAnsi="Times New Roman" w:cs="Times New Roman"/>
        </w:rPr>
        <w:t>е</w:t>
      </w:r>
      <w:r w:rsidR="00506093" w:rsidRPr="00DC61B2">
        <w:rPr>
          <w:rFonts w:ascii="Times New Roman" w:hAnsi="Times New Roman" w:cs="Times New Roman"/>
        </w:rPr>
        <w:t xml:space="preserve"> </w:t>
      </w:r>
      <w:proofErr w:type="spellStart"/>
      <w:r w:rsidR="00506093" w:rsidRPr="00DC61B2">
        <w:rPr>
          <w:rFonts w:ascii="Times New Roman" w:hAnsi="Times New Roman" w:cs="Times New Roman"/>
          <w:b/>
          <w:lang w:val="en-US"/>
        </w:rPr>
        <w:t>sbis</w:t>
      </w:r>
      <w:proofErr w:type="spellEnd"/>
      <w:r w:rsidR="00506093" w:rsidRPr="00DC61B2">
        <w:rPr>
          <w:rFonts w:ascii="Times New Roman" w:hAnsi="Times New Roman" w:cs="Times New Roman"/>
          <w:b/>
        </w:rPr>
        <w:t>.</w:t>
      </w:r>
      <w:proofErr w:type="spellStart"/>
      <w:r w:rsidR="00506093" w:rsidRPr="00DC61B2">
        <w:rPr>
          <w:rFonts w:ascii="Times New Roman" w:hAnsi="Times New Roman" w:cs="Times New Roman"/>
          <w:b/>
          <w:lang w:val="en-US"/>
        </w:rPr>
        <w:t>ru</w:t>
      </w:r>
      <w:proofErr w:type="spellEnd"/>
      <w:r w:rsidR="00AF2376" w:rsidRPr="00DC61B2">
        <w:rPr>
          <w:rFonts w:ascii="Times New Roman" w:hAnsi="Times New Roman" w:cs="Times New Roman"/>
        </w:rPr>
        <w:t>.</w:t>
      </w:r>
      <w:r w:rsidR="00506093" w:rsidRPr="00DC61B2">
        <w:rPr>
          <w:rFonts w:ascii="Times New Roman" w:hAnsi="Times New Roman" w:cs="Times New Roman"/>
        </w:rPr>
        <w:t xml:space="preserve"> </w:t>
      </w:r>
      <w:r w:rsidR="00AF2376" w:rsidRPr="00DC61B2">
        <w:rPr>
          <w:rFonts w:ascii="Times New Roman" w:hAnsi="Times New Roman" w:cs="Times New Roman"/>
        </w:rPr>
        <w:t xml:space="preserve">При </w:t>
      </w:r>
      <w:r w:rsidR="00506093" w:rsidRPr="00DC61B2">
        <w:rPr>
          <w:rFonts w:ascii="Times New Roman" w:hAnsi="Times New Roman" w:cs="Times New Roman"/>
        </w:rPr>
        <w:t>отсутстви</w:t>
      </w:r>
      <w:r w:rsidR="00AF2376" w:rsidRPr="00DC61B2">
        <w:rPr>
          <w:rFonts w:ascii="Times New Roman" w:hAnsi="Times New Roman" w:cs="Times New Roman"/>
        </w:rPr>
        <w:t>и</w:t>
      </w:r>
      <w:r w:rsidR="00506093" w:rsidRPr="00DC61B2">
        <w:rPr>
          <w:rFonts w:ascii="Times New Roman" w:hAnsi="Times New Roman" w:cs="Times New Roman"/>
        </w:rPr>
        <w:t xml:space="preserve"> регистрации на </w:t>
      </w:r>
      <w:r w:rsidR="00AF2376" w:rsidRPr="00DC61B2">
        <w:rPr>
          <w:rFonts w:ascii="Times New Roman" w:hAnsi="Times New Roman" w:cs="Times New Roman"/>
        </w:rPr>
        <w:t>интернет-</w:t>
      </w:r>
      <w:r w:rsidR="00506093" w:rsidRPr="00DC61B2">
        <w:rPr>
          <w:rFonts w:ascii="Times New Roman" w:hAnsi="Times New Roman" w:cs="Times New Roman"/>
        </w:rPr>
        <w:t xml:space="preserve">сайте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 xml:space="preserve">бонент ежемесячно самостоятельно забирает счета, счета-фактуры и акты с 4-го по 5-е число месяца, следующего за расчетным в организации, осуществляющей горячее водоснабжение. В случае удаленности </w:t>
      </w:r>
      <w:r w:rsidR="00F45DF3" w:rsidRPr="00DC61B2">
        <w:rPr>
          <w:rFonts w:ascii="Times New Roman" w:hAnsi="Times New Roman" w:cs="Times New Roman"/>
        </w:rPr>
        <w:t>фактического (почтового)</w:t>
      </w:r>
      <w:r w:rsidR="00B57E20" w:rsidRPr="00DC61B2">
        <w:rPr>
          <w:rFonts w:ascii="Times New Roman" w:hAnsi="Times New Roman" w:cs="Times New Roman"/>
        </w:rPr>
        <w:t xml:space="preserve"> адреса</w:t>
      </w:r>
      <w:r w:rsidRPr="00DC61B2">
        <w:rPr>
          <w:rFonts w:ascii="Times New Roman" w:hAnsi="Times New Roman" w:cs="Times New Roman"/>
        </w:rPr>
        <w:t xml:space="preserve">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>бонента, организация, осуществляющ</w:t>
      </w:r>
      <w:r w:rsidR="00E22C64" w:rsidRPr="00DC61B2">
        <w:rPr>
          <w:rFonts w:ascii="Times New Roman" w:hAnsi="Times New Roman" w:cs="Times New Roman"/>
        </w:rPr>
        <w:t>ая</w:t>
      </w:r>
      <w:r w:rsidRPr="00DC61B2">
        <w:rPr>
          <w:rFonts w:ascii="Times New Roman" w:hAnsi="Times New Roman" w:cs="Times New Roman"/>
        </w:rPr>
        <w:t xml:space="preserve"> горячее водоснабжение до 5 числа месяца, следующего за расчетным высылает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 xml:space="preserve">боненту счета, счета-фактуры и акты способом, подтверждающим факт их доставки: факсом или сканированной копией по электронной почте, копии </w:t>
      </w:r>
      <w:r w:rsidR="00E22C64" w:rsidRPr="00DC61B2">
        <w:rPr>
          <w:rFonts w:ascii="Times New Roman" w:hAnsi="Times New Roman" w:cs="Times New Roman"/>
        </w:rPr>
        <w:t>с</w:t>
      </w:r>
      <w:r w:rsidRPr="00DC61B2">
        <w:rPr>
          <w:rFonts w:ascii="Times New Roman" w:hAnsi="Times New Roman" w:cs="Times New Roman"/>
        </w:rPr>
        <w:t xml:space="preserve">читаются легитимными до получения стороной оригиналов по почте. Не получение счетов, счетов-фактуры и актов в вышеуказанный срок не освобождают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>бонент</w:t>
      </w:r>
      <w:r w:rsidR="00E22C64" w:rsidRP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 xml:space="preserve"> от оплаты </w:t>
      </w:r>
      <w:r w:rsidR="00E22C64" w:rsidRPr="00DC61B2">
        <w:rPr>
          <w:rFonts w:ascii="Times New Roman" w:hAnsi="Times New Roman" w:cs="Times New Roman"/>
        </w:rPr>
        <w:t>горячего водоснабжения</w:t>
      </w:r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1</w:t>
      </w:r>
      <w:r w:rsidR="00E13CCA" w:rsidRPr="00DC61B2">
        <w:rPr>
          <w:rFonts w:ascii="Times New Roman" w:hAnsi="Times New Roman" w:cs="Times New Roman"/>
          <w:sz w:val="22"/>
          <w:szCs w:val="22"/>
        </w:rPr>
        <w:t>1</w:t>
      </w:r>
      <w:r w:rsidRPr="00DC61B2">
        <w:rPr>
          <w:rFonts w:ascii="Times New Roman" w:hAnsi="Times New Roman" w:cs="Times New Roman"/>
          <w:sz w:val="22"/>
          <w:szCs w:val="22"/>
        </w:rPr>
        <w:t>. Абонент в трехдневный срок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17621E" w:rsidRPr="00DC61B2">
        <w:rPr>
          <w:rFonts w:ascii="Times New Roman" w:hAnsi="Times New Roman" w:cs="Times New Roman"/>
          <w:sz w:val="22"/>
          <w:szCs w:val="22"/>
        </w:rPr>
        <w:t>с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17621E" w:rsidRPr="00DC61B2">
        <w:rPr>
          <w:rFonts w:ascii="Times New Roman" w:hAnsi="Times New Roman" w:cs="Times New Roman"/>
          <w:sz w:val="22"/>
          <w:szCs w:val="22"/>
        </w:rPr>
        <w:t>момента</w:t>
      </w:r>
      <w:r w:rsidR="00324AC2" w:rsidRPr="00DC61B2">
        <w:rPr>
          <w:rFonts w:ascii="Times New Roman" w:hAnsi="Times New Roman" w:cs="Times New Roman"/>
          <w:sz w:val="22"/>
          <w:szCs w:val="22"/>
        </w:rPr>
        <w:t xml:space="preserve"> получения рассматривает А</w:t>
      </w:r>
      <w:r w:rsidRPr="00DC61B2">
        <w:rPr>
          <w:rFonts w:ascii="Times New Roman" w:hAnsi="Times New Roman" w:cs="Times New Roman"/>
          <w:sz w:val="22"/>
          <w:szCs w:val="22"/>
        </w:rPr>
        <w:t>кт фактически потребленной горячей воды</w:t>
      </w:r>
      <w:r w:rsidR="009E1C9B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при отсутствии </w:t>
      </w:r>
      <w:r w:rsidR="00324AC2" w:rsidRPr="00DC61B2">
        <w:rPr>
          <w:rFonts w:ascii="Times New Roman" w:hAnsi="Times New Roman" w:cs="Times New Roman"/>
          <w:sz w:val="22"/>
          <w:szCs w:val="22"/>
        </w:rPr>
        <w:t>возражений</w:t>
      </w:r>
      <w:r w:rsidRPr="00DC61B2">
        <w:rPr>
          <w:rFonts w:ascii="Times New Roman" w:hAnsi="Times New Roman" w:cs="Times New Roman"/>
          <w:sz w:val="22"/>
          <w:szCs w:val="22"/>
        </w:rPr>
        <w:t xml:space="preserve"> подписывает его и направляет организации, осуществляющей горячее водоснабжение. В случае </w:t>
      </w:r>
      <w:r w:rsidR="00324AC2" w:rsidRPr="00DC61B2">
        <w:rPr>
          <w:rFonts w:ascii="Times New Roman" w:hAnsi="Times New Roman" w:cs="Times New Roman"/>
          <w:sz w:val="22"/>
          <w:szCs w:val="22"/>
        </w:rPr>
        <w:t>несогласия с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бъем</w:t>
      </w:r>
      <w:r w:rsidR="00324AC2" w:rsidRPr="00DC61B2">
        <w:rPr>
          <w:rFonts w:ascii="Times New Roman" w:hAnsi="Times New Roman" w:cs="Times New Roman"/>
          <w:sz w:val="22"/>
          <w:szCs w:val="22"/>
        </w:rPr>
        <w:t>ом</w:t>
      </w:r>
      <w:r w:rsidRPr="00DC61B2">
        <w:rPr>
          <w:rFonts w:ascii="Times New Roman" w:hAnsi="Times New Roman" w:cs="Times New Roman"/>
          <w:sz w:val="22"/>
          <w:szCs w:val="22"/>
        </w:rPr>
        <w:t xml:space="preserve"> фактически потребленной горячей воды, </w:t>
      </w:r>
      <w:r w:rsidR="007836D2" w:rsidRPr="00DC61B2">
        <w:rPr>
          <w:rFonts w:ascii="Times New Roman" w:hAnsi="Times New Roman" w:cs="Times New Roman"/>
          <w:sz w:val="22"/>
          <w:szCs w:val="22"/>
        </w:rPr>
        <w:t>а</w:t>
      </w:r>
      <w:r w:rsidR="00324AC2" w:rsidRPr="00DC61B2">
        <w:rPr>
          <w:rFonts w:ascii="Times New Roman" w:hAnsi="Times New Roman" w:cs="Times New Roman"/>
          <w:sz w:val="22"/>
          <w:szCs w:val="22"/>
        </w:rPr>
        <w:t xml:space="preserve">бонент </w:t>
      </w:r>
      <w:r w:rsidRPr="00DC61B2">
        <w:rPr>
          <w:rFonts w:ascii="Times New Roman" w:hAnsi="Times New Roman" w:cs="Times New Roman"/>
          <w:sz w:val="22"/>
          <w:szCs w:val="22"/>
        </w:rPr>
        <w:t>оф</w:t>
      </w:r>
      <w:r w:rsidR="00324AC2" w:rsidRPr="00DC61B2">
        <w:rPr>
          <w:rFonts w:ascii="Times New Roman" w:hAnsi="Times New Roman" w:cs="Times New Roman"/>
          <w:sz w:val="22"/>
          <w:szCs w:val="22"/>
        </w:rPr>
        <w:t>ормляет Протокол разногласий к А</w:t>
      </w:r>
      <w:r w:rsidRPr="00DC61B2">
        <w:rPr>
          <w:rFonts w:ascii="Times New Roman" w:hAnsi="Times New Roman" w:cs="Times New Roman"/>
          <w:sz w:val="22"/>
          <w:szCs w:val="22"/>
        </w:rPr>
        <w:t>кту</w:t>
      </w:r>
      <w:r w:rsidR="009E1C9B" w:rsidRPr="00DC61B2">
        <w:rPr>
          <w:rFonts w:ascii="Times New Roman" w:hAnsi="Times New Roman" w:cs="Times New Roman"/>
          <w:sz w:val="22"/>
          <w:szCs w:val="22"/>
        </w:rPr>
        <w:t xml:space="preserve"> и направляет его организации, осуществляющей горячее водоснабжение</w:t>
      </w:r>
      <w:r w:rsidR="00324AC2" w:rsidRPr="00DC61B2">
        <w:rPr>
          <w:rFonts w:ascii="Times New Roman" w:hAnsi="Times New Roman" w:cs="Times New Roman"/>
          <w:sz w:val="22"/>
          <w:szCs w:val="22"/>
        </w:rPr>
        <w:t xml:space="preserve"> с приложением документов, подтверждающих его возражение</w:t>
      </w:r>
      <w:r w:rsidRPr="00DC61B2">
        <w:rPr>
          <w:rFonts w:ascii="Times New Roman" w:hAnsi="Times New Roman" w:cs="Times New Roman"/>
          <w:sz w:val="22"/>
          <w:szCs w:val="22"/>
        </w:rPr>
        <w:t xml:space="preserve">. В этом случае </w:t>
      </w:r>
      <w:r w:rsidR="007836D2" w:rsidRPr="00DC61B2">
        <w:rPr>
          <w:rFonts w:ascii="Times New Roman" w:hAnsi="Times New Roman" w:cs="Times New Roman"/>
          <w:sz w:val="22"/>
          <w:szCs w:val="22"/>
        </w:rPr>
        <w:t>а</w:t>
      </w:r>
      <w:r w:rsidRPr="00DC61B2">
        <w:rPr>
          <w:rFonts w:ascii="Times New Roman" w:hAnsi="Times New Roman" w:cs="Times New Roman"/>
          <w:sz w:val="22"/>
          <w:szCs w:val="22"/>
        </w:rPr>
        <w:t>бонент оплачивает неоспариваемый объем горячей воды в установленные контрактом сроки.</w:t>
      </w:r>
    </w:p>
    <w:p w:rsidR="00E9550E" w:rsidRPr="00DC61B2" w:rsidRDefault="00E9550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Согласование оспариваемого объема горячей воды происходит путем комиссионного согласования с участием обеих сторон. Если стороны не пришли к согласию, то спор решается в соответствии с действующим законодательством РФ и настоящим контрактом.</w:t>
      </w:r>
    </w:p>
    <w:p w:rsidR="00E9550E" w:rsidRPr="00DC61B2" w:rsidRDefault="00E9550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Если 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организация, осуществляющая горячее водоснабжение в трехдневный срок </w:t>
      </w:r>
      <w:r w:rsidR="00B91D4A" w:rsidRPr="00DC61B2">
        <w:rPr>
          <w:rFonts w:ascii="Times New Roman" w:hAnsi="Times New Roman" w:cs="Times New Roman"/>
          <w:sz w:val="22"/>
          <w:szCs w:val="22"/>
        </w:rPr>
        <w:t xml:space="preserve">с момента получения </w:t>
      </w:r>
      <w:r w:rsidR="007836D2" w:rsidRPr="00DC61B2">
        <w:rPr>
          <w:rFonts w:ascii="Times New Roman" w:hAnsi="Times New Roman" w:cs="Times New Roman"/>
          <w:sz w:val="22"/>
          <w:szCs w:val="22"/>
        </w:rPr>
        <w:t>а</w:t>
      </w:r>
      <w:r w:rsidRPr="00DC61B2">
        <w:rPr>
          <w:rFonts w:ascii="Times New Roman" w:hAnsi="Times New Roman" w:cs="Times New Roman"/>
          <w:sz w:val="22"/>
          <w:szCs w:val="22"/>
        </w:rPr>
        <w:t>бонент</w:t>
      </w:r>
      <w:r w:rsidR="00B91D4A" w:rsidRPr="00DC61B2">
        <w:rPr>
          <w:rFonts w:ascii="Times New Roman" w:hAnsi="Times New Roman" w:cs="Times New Roman"/>
          <w:sz w:val="22"/>
          <w:szCs w:val="22"/>
        </w:rPr>
        <w:t>ом Акта</w:t>
      </w:r>
      <w:r w:rsidRPr="00DC61B2">
        <w:rPr>
          <w:rFonts w:ascii="Times New Roman" w:hAnsi="Times New Roman" w:cs="Times New Roman"/>
          <w:sz w:val="22"/>
          <w:szCs w:val="22"/>
        </w:rPr>
        <w:t xml:space="preserve"> не </w:t>
      </w:r>
      <w:r w:rsidR="00B91D4A" w:rsidRPr="00DC61B2">
        <w:rPr>
          <w:rFonts w:ascii="Times New Roman" w:hAnsi="Times New Roman" w:cs="Times New Roman"/>
          <w:sz w:val="22"/>
          <w:szCs w:val="22"/>
        </w:rPr>
        <w:t xml:space="preserve">получит </w:t>
      </w:r>
      <w:r w:rsidR="00324AC2" w:rsidRPr="00DC61B2">
        <w:rPr>
          <w:rFonts w:ascii="Times New Roman" w:hAnsi="Times New Roman" w:cs="Times New Roman"/>
          <w:sz w:val="22"/>
          <w:szCs w:val="22"/>
        </w:rPr>
        <w:t>подписанный А</w:t>
      </w:r>
      <w:r w:rsidRPr="00DC61B2">
        <w:rPr>
          <w:rFonts w:ascii="Times New Roman" w:hAnsi="Times New Roman" w:cs="Times New Roman"/>
          <w:sz w:val="22"/>
          <w:szCs w:val="22"/>
        </w:rPr>
        <w:t>кт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 или </w:t>
      </w:r>
      <w:r w:rsidR="00324AC2" w:rsidRPr="00DC61B2">
        <w:rPr>
          <w:rFonts w:ascii="Times New Roman" w:hAnsi="Times New Roman" w:cs="Times New Roman"/>
          <w:sz w:val="22"/>
          <w:szCs w:val="22"/>
        </w:rPr>
        <w:t>Протокол разногласий, то данный А</w:t>
      </w:r>
      <w:r w:rsidRPr="00DC61B2">
        <w:rPr>
          <w:rFonts w:ascii="Times New Roman" w:hAnsi="Times New Roman" w:cs="Times New Roman"/>
          <w:sz w:val="22"/>
          <w:szCs w:val="22"/>
        </w:rPr>
        <w:t>кт считается согласованны</w:t>
      </w:r>
      <w:r w:rsidR="00F45DF3" w:rsidRPr="00DC61B2">
        <w:rPr>
          <w:rFonts w:ascii="Times New Roman" w:hAnsi="Times New Roman" w:cs="Times New Roman"/>
          <w:sz w:val="22"/>
          <w:szCs w:val="22"/>
        </w:rPr>
        <w:t>м</w:t>
      </w:r>
      <w:r w:rsidRPr="00DC61B2">
        <w:rPr>
          <w:rFonts w:ascii="Times New Roman" w:hAnsi="Times New Roman" w:cs="Times New Roman"/>
          <w:sz w:val="22"/>
          <w:szCs w:val="22"/>
        </w:rPr>
        <w:t xml:space="preserve"> сторонами в редакции организации, осуществляющей горячее водоснабжение, и является основанием для проведения окончательных расчетов за соответствующий расчетный период.</w:t>
      </w:r>
    </w:p>
    <w:p w:rsidR="00E9550E" w:rsidRPr="00DC61B2" w:rsidRDefault="00E9550E" w:rsidP="00D25FC2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ab/>
        <w:t>1</w:t>
      </w:r>
      <w:r w:rsidR="00D25FC2" w:rsidRPr="00DC61B2">
        <w:rPr>
          <w:rFonts w:ascii="Times New Roman" w:hAnsi="Times New Roman" w:cs="Times New Roman"/>
          <w:sz w:val="22"/>
          <w:szCs w:val="22"/>
        </w:rPr>
        <w:t>2</w:t>
      </w:r>
      <w:r w:rsidRPr="00DC61B2">
        <w:rPr>
          <w:rFonts w:ascii="Times New Roman" w:hAnsi="Times New Roman" w:cs="Times New Roman"/>
          <w:sz w:val="22"/>
          <w:szCs w:val="22"/>
        </w:rPr>
        <w:t>. Абонент имеет право, вносить предоплату за предстоящий период и (или) периоды. В случае если объем фактического потребления горячей воды и (или) тепловой энергии</w:t>
      </w:r>
      <w:r w:rsidR="00B3138B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входящей в состав горячей воды за истекший период (периоды) меньше объема, определенного контрактом горячего водоснабжения, излишне уплаченная сумма засчитывается в счет предстоящего платежа за следующий </w:t>
      </w:r>
      <w:r w:rsidR="00B3138B" w:rsidRPr="00DC61B2">
        <w:rPr>
          <w:rFonts w:ascii="Times New Roman" w:hAnsi="Times New Roman" w:cs="Times New Roman"/>
          <w:sz w:val="22"/>
          <w:szCs w:val="22"/>
        </w:rPr>
        <w:t>период (периоды)</w:t>
      </w:r>
      <w:r w:rsidRPr="00DC61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          1</w:t>
      </w:r>
      <w:r w:rsidR="00D25FC2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 xml:space="preserve">.   При размещении узлов учета не на границе балансовой принадлежности величина потерь тепловой энергии, входящей в состав горячей воды, возникающих на участке сети от границы балансовой принадлежности до места установки узлов учета, составляет </w:t>
      </w:r>
      <w:r w:rsidR="006F5D68" w:rsidRPr="00DC61B2">
        <w:rPr>
          <w:rFonts w:ascii="Times New Roman" w:hAnsi="Times New Roman" w:cs="Times New Roman"/>
          <w:sz w:val="22"/>
          <w:szCs w:val="22"/>
        </w:rPr>
        <w:t>________.</w:t>
      </w:r>
    </w:p>
    <w:p w:rsidR="00E9550E" w:rsidRPr="00DC61B2" w:rsidRDefault="00E9550E" w:rsidP="00D25FC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Величина потерь тепловой энергии для нужд горячего водоснабжения подлежит оплате в порядке, предусмотренном </w:t>
      </w:r>
      <w:hyperlink r:id="rId12" w:anchor="Par55" w:history="1">
        <w:r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9.</w:t>
        </w:r>
      </w:hyperlink>
      <w:r w:rsidRPr="00DC61B2">
        <w:rPr>
          <w:rFonts w:ascii="Times New Roman" w:hAnsi="Times New Roman" w:cs="Times New Roman"/>
          <w:sz w:val="22"/>
          <w:szCs w:val="22"/>
        </w:rPr>
        <w:t xml:space="preserve"> настоящего контракта, дополнительно к оплате объема потребленной горячей воды в расчетном периоде.</w:t>
      </w:r>
    </w:p>
    <w:p w:rsidR="00E9550E" w:rsidRPr="00DC61B2" w:rsidRDefault="00E9550E" w:rsidP="00D25F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1</w:t>
      </w:r>
      <w:r w:rsidR="00D25FC2" w:rsidRPr="00DC61B2">
        <w:rPr>
          <w:rFonts w:ascii="Times New Roman" w:hAnsi="Times New Roman" w:cs="Times New Roman"/>
          <w:sz w:val="22"/>
          <w:szCs w:val="22"/>
        </w:rPr>
        <w:t>4</w:t>
      </w:r>
      <w:r w:rsidRPr="00DC61B2">
        <w:rPr>
          <w:rFonts w:ascii="Times New Roman" w:hAnsi="Times New Roman" w:cs="Times New Roman"/>
          <w:sz w:val="22"/>
          <w:szCs w:val="22"/>
        </w:rPr>
        <w:t xml:space="preserve">. Сверка расчетов по настоящему контракту проводится между </w:t>
      </w:r>
      <w:r w:rsidR="00B3138B" w:rsidRPr="00DC61B2">
        <w:rPr>
          <w:rFonts w:ascii="Times New Roman" w:hAnsi="Times New Roman" w:cs="Times New Roman"/>
          <w:sz w:val="22"/>
          <w:szCs w:val="22"/>
        </w:rPr>
        <w:t>сторонами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B3138B" w:rsidRPr="00DC61B2">
        <w:rPr>
          <w:rFonts w:ascii="Times New Roman" w:hAnsi="Times New Roman" w:cs="Times New Roman"/>
          <w:sz w:val="22"/>
          <w:szCs w:val="22"/>
        </w:rPr>
        <w:t>ежеквартально</w:t>
      </w:r>
      <w:r w:rsidRPr="00DC61B2">
        <w:rPr>
          <w:rFonts w:ascii="Times New Roman" w:hAnsi="Times New Roman" w:cs="Times New Roman"/>
          <w:sz w:val="22"/>
          <w:szCs w:val="22"/>
        </w:rPr>
        <w:t>, либо по инициативе одной из сторон путем сост</w:t>
      </w:r>
      <w:r w:rsidR="00324AC2" w:rsidRPr="00DC61B2">
        <w:rPr>
          <w:rFonts w:ascii="Times New Roman" w:hAnsi="Times New Roman" w:cs="Times New Roman"/>
          <w:sz w:val="22"/>
          <w:szCs w:val="22"/>
        </w:rPr>
        <w:t>авления и подписания сторонами А</w:t>
      </w:r>
      <w:r w:rsidRPr="00DC61B2">
        <w:rPr>
          <w:rFonts w:ascii="Times New Roman" w:hAnsi="Times New Roman" w:cs="Times New Roman"/>
          <w:sz w:val="22"/>
          <w:szCs w:val="22"/>
        </w:rPr>
        <w:t xml:space="preserve">кта сверки расчетов. Сторона, </w:t>
      </w:r>
      <w:r w:rsidRPr="00DC61B2">
        <w:rPr>
          <w:rFonts w:ascii="Times New Roman" w:hAnsi="Times New Roman" w:cs="Times New Roman"/>
          <w:sz w:val="22"/>
          <w:szCs w:val="22"/>
        </w:rPr>
        <w:lastRenderedPageBreak/>
        <w:t>инициирующая проведение сверки расчетов по настоящему контракту, составляет и нап</w:t>
      </w:r>
      <w:r w:rsidR="00324AC2" w:rsidRPr="00DC61B2">
        <w:rPr>
          <w:rFonts w:ascii="Times New Roman" w:hAnsi="Times New Roman" w:cs="Times New Roman"/>
          <w:sz w:val="22"/>
          <w:szCs w:val="22"/>
        </w:rPr>
        <w:t>равляет в адрес другой стороны А</w:t>
      </w:r>
      <w:r w:rsidRPr="00DC61B2">
        <w:rPr>
          <w:rFonts w:ascii="Times New Roman" w:hAnsi="Times New Roman" w:cs="Times New Roman"/>
          <w:sz w:val="22"/>
          <w:szCs w:val="22"/>
        </w:rPr>
        <w:t xml:space="preserve">кт сверки расчетов в 2 экземплярах. 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Акт сверки подписывается в 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трех 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дневный срок </w:t>
      </w:r>
      <w:r w:rsidRPr="00DC61B2">
        <w:rPr>
          <w:rFonts w:ascii="Times New Roman" w:hAnsi="Times New Roman" w:cs="Times New Roman"/>
          <w:sz w:val="22"/>
          <w:szCs w:val="22"/>
        </w:rPr>
        <w:t xml:space="preserve">с </w:t>
      </w:r>
      <w:r w:rsidR="00B91D4A" w:rsidRPr="00DC61B2">
        <w:rPr>
          <w:rFonts w:ascii="Times New Roman" w:hAnsi="Times New Roman" w:cs="Times New Roman"/>
          <w:sz w:val="22"/>
          <w:szCs w:val="22"/>
        </w:rPr>
        <w:t>даты</w:t>
      </w:r>
      <w:r w:rsidRPr="00DC61B2">
        <w:rPr>
          <w:rFonts w:ascii="Times New Roman" w:hAnsi="Times New Roman" w:cs="Times New Roman"/>
          <w:sz w:val="22"/>
          <w:szCs w:val="22"/>
        </w:rPr>
        <w:t xml:space="preserve"> его получения. Акт сверки расчетов считается согласованным обеими сторонами в случае неполучения ответа в течение </w:t>
      </w:r>
      <w:r w:rsidR="00B91D4A" w:rsidRPr="00DC61B2">
        <w:rPr>
          <w:rFonts w:ascii="Times New Roman" w:hAnsi="Times New Roman" w:cs="Times New Roman"/>
          <w:sz w:val="22"/>
          <w:szCs w:val="22"/>
        </w:rPr>
        <w:t>десяти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B91D4A" w:rsidRPr="00DC61B2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DC61B2">
        <w:rPr>
          <w:rFonts w:ascii="Times New Roman" w:hAnsi="Times New Roman" w:cs="Times New Roman"/>
          <w:sz w:val="22"/>
          <w:szCs w:val="22"/>
        </w:rPr>
        <w:t xml:space="preserve">дней </w:t>
      </w:r>
      <w:r w:rsidR="00B91D4A" w:rsidRPr="00DC61B2">
        <w:rPr>
          <w:rFonts w:ascii="Times New Roman" w:hAnsi="Times New Roman" w:cs="Times New Roman"/>
          <w:sz w:val="22"/>
          <w:szCs w:val="22"/>
        </w:rPr>
        <w:t>после его направления стороне</w:t>
      </w:r>
      <w:r w:rsidRPr="00DC61B2">
        <w:rPr>
          <w:rFonts w:ascii="Times New Roman" w:hAnsi="Times New Roman" w:cs="Times New Roman"/>
          <w:sz w:val="22"/>
          <w:szCs w:val="22"/>
        </w:rPr>
        <w:t>.</w:t>
      </w:r>
    </w:p>
    <w:p w:rsidR="00B47525" w:rsidRPr="001A41EF" w:rsidRDefault="00B47525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V</w:t>
      </w:r>
      <w:r w:rsidRPr="00DC61B2">
        <w:rPr>
          <w:rFonts w:ascii="Times New Roman" w:hAnsi="Times New Roman" w:cs="Times New Roman"/>
          <w:b/>
        </w:rPr>
        <w:t>. ПРАВА И ОБЯЗАННОСТИ СТОРОН</w:t>
      </w:r>
    </w:p>
    <w:p w:rsidR="00E9550E" w:rsidRPr="00DC61B2" w:rsidRDefault="00E9550E" w:rsidP="00D25FC2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5</w:t>
      </w:r>
      <w:r w:rsidRPr="00DC61B2">
        <w:rPr>
          <w:rFonts w:ascii="Times New Roman" w:hAnsi="Times New Roman" w:cs="Times New Roman"/>
        </w:rPr>
        <w:t>.</w:t>
      </w:r>
      <w:r w:rsidRPr="00DC61B2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обязана: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а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>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B91D4A" w:rsidP="00D25F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б) </w:t>
      </w:r>
      <w:r w:rsidR="00565F67" w:rsidRPr="00DC61B2">
        <w:rPr>
          <w:rFonts w:ascii="Times New Roman" w:hAnsi="Times New Roman" w:cs="Times New Roman"/>
          <w:sz w:val="22"/>
          <w:szCs w:val="22"/>
        </w:rPr>
        <w:t>О</w:t>
      </w:r>
      <w:r w:rsidR="00E9550E" w:rsidRPr="00DC61B2">
        <w:rPr>
          <w:rFonts w:ascii="Times New Roman" w:hAnsi="Times New Roman" w:cs="Times New Roman"/>
          <w:sz w:val="22"/>
          <w:szCs w:val="22"/>
        </w:rPr>
        <w:t xml:space="preserve">беспечивать бесперебойный режим подачи горячей воды в точке подключения (технологического присоединения), предусмотренный </w:t>
      </w:r>
      <w:hyperlink r:id="rId13" w:anchor="Par414" w:history="1">
        <w:r w:rsidR="00E47778"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E9550E"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риложением № 3</w:t>
        </w:r>
      </w:hyperlink>
      <w:r w:rsidR="00E9550E" w:rsidRPr="00DC61B2">
        <w:rPr>
          <w:rFonts w:ascii="Times New Roman" w:hAnsi="Times New Roman" w:cs="Times New Roman"/>
          <w:sz w:val="22"/>
          <w:szCs w:val="22"/>
        </w:rPr>
        <w:t xml:space="preserve"> к настоящему контракту, кроме случаев временного прекращения или ограничения горячего водоснабжения, предусмотренных Федеральным </w:t>
      </w:r>
      <w:hyperlink r:id="rId14" w:history="1">
        <w:r w:rsidR="00E9550E"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="00E9550E" w:rsidRPr="00DC61B2">
        <w:rPr>
          <w:rFonts w:ascii="Times New Roman" w:hAnsi="Times New Roman" w:cs="Times New Roman"/>
          <w:sz w:val="22"/>
          <w:szCs w:val="22"/>
        </w:rPr>
        <w:t xml:space="preserve"> "О водоснабжении и водоотведении"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Н</w:t>
      </w:r>
      <w:r w:rsidR="00E9550E" w:rsidRPr="00DC61B2">
        <w:rPr>
          <w:rFonts w:ascii="Times New Roman" w:hAnsi="Times New Roman" w:cs="Times New Roman"/>
        </w:rPr>
        <w:t>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>существлять допуск к эксплуатации узлов учета горячей воды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) </w:t>
      </w:r>
      <w:r w:rsidR="00565F67" w:rsidRPr="00DC61B2">
        <w:rPr>
          <w:rFonts w:ascii="Times New Roman" w:hAnsi="Times New Roman" w:cs="Times New Roman"/>
        </w:rPr>
        <w:t>П</w:t>
      </w:r>
      <w:r w:rsidR="00E9550E" w:rsidRPr="00DC61B2">
        <w:rPr>
          <w:rFonts w:ascii="Times New Roman" w:hAnsi="Times New Roman" w:cs="Times New Roman"/>
        </w:rPr>
        <w:t>роводить производственный контроль качества горячей воды, в том числе температуры подачи горячей воды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е) </w:t>
      </w:r>
      <w:r w:rsidR="00565F67" w:rsidRPr="00DC61B2">
        <w:rPr>
          <w:rFonts w:ascii="Times New Roman" w:hAnsi="Times New Roman" w:cs="Times New Roman"/>
        </w:rPr>
        <w:t>У</w:t>
      </w:r>
      <w:r w:rsidR="00E9550E" w:rsidRPr="00DC61B2">
        <w:rPr>
          <w:rFonts w:ascii="Times New Roman" w:hAnsi="Times New Roman" w:cs="Times New Roman"/>
        </w:rPr>
        <w:t xml:space="preserve">ведомлять абонента о временном прекращении или ограничении горячего водоснабжения в порядке, предусмотренном </w:t>
      </w:r>
      <w:r w:rsidRPr="00DC61B2">
        <w:rPr>
          <w:rFonts w:ascii="Times New Roman" w:hAnsi="Times New Roman" w:cs="Times New Roman"/>
        </w:rPr>
        <w:t>действующим законодательством</w:t>
      </w:r>
      <w:r w:rsidR="00E9550E" w:rsidRPr="00DC61B2">
        <w:rPr>
          <w:rFonts w:ascii="Times New Roman" w:hAnsi="Times New Roman" w:cs="Times New Roman"/>
        </w:rPr>
        <w:t>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ж) </w:t>
      </w:r>
      <w:r w:rsidR="00565F67" w:rsidRPr="00DC61B2">
        <w:rPr>
          <w:rFonts w:ascii="Times New Roman" w:hAnsi="Times New Roman" w:cs="Times New Roman"/>
        </w:rPr>
        <w:t>П</w:t>
      </w:r>
      <w:r w:rsidR="00E9550E" w:rsidRPr="00DC61B2">
        <w:rPr>
          <w:rFonts w:ascii="Times New Roman" w:hAnsi="Times New Roman" w:cs="Times New Roman"/>
        </w:rPr>
        <w:t>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з) </w:t>
      </w:r>
      <w:r w:rsidR="00565F67" w:rsidRPr="00DC61B2">
        <w:rPr>
          <w:rFonts w:ascii="Times New Roman" w:hAnsi="Times New Roman" w:cs="Times New Roman"/>
        </w:rPr>
        <w:t>У</w:t>
      </w:r>
      <w:r w:rsidR="00E9550E" w:rsidRPr="00DC61B2">
        <w:rPr>
          <w:rFonts w:ascii="Times New Roman" w:hAnsi="Times New Roman" w:cs="Times New Roman"/>
        </w:rPr>
        <w:t>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контракта, в течение 5 рабочих дней со дня такого измен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6</w:t>
      </w:r>
      <w:r w:rsidRPr="00DC61B2">
        <w:rPr>
          <w:rFonts w:ascii="Times New Roman" w:hAnsi="Times New Roman" w:cs="Times New Roman"/>
        </w:rPr>
        <w:t>.</w:t>
      </w:r>
      <w:r w:rsidRPr="00DC61B2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имеет право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а) Осуществлять контроль </w:t>
      </w:r>
      <w:r w:rsidR="00DC37BC" w:rsidRPr="00DC61B2">
        <w:rPr>
          <w:rFonts w:ascii="Times New Roman" w:hAnsi="Times New Roman" w:cs="Times New Roman"/>
        </w:rPr>
        <w:t>над</w:t>
      </w:r>
      <w:r w:rsidR="00B91D4A" w:rsidRPr="00DC61B2">
        <w:rPr>
          <w:rFonts w:ascii="Times New Roman" w:hAnsi="Times New Roman" w:cs="Times New Roman"/>
        </w:rPr>
        <w:t xml:space="preserve"> правильностью</w:t>
      </w:r>
      <w:r w:rsidRPr="00DC61B2">
        <w:rPr>
          <w:rFonts w:ascii="Times New Roman" w:hAnsi="Times New Roman" w:cs="Times New Roman"/>
        </w:rPr>
        <w:t xml:space="preserve"> учета объемов поданной абоненту горячей воды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б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 xml:space="preserve">существлять контроль над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</w:t>
      </w:r>
      <w:r w:rsidR="007836D2" w:rsidRPr="00DC61B2">
        <w:rPr>
          <w:rFonts w:ascii="Times New Roman" w:hAnsi="Times New Roman" w:cs="Times New Roman"/>
        </w:rPr>
        <w:t>абонентов</w:t>
      </w:r>
      <w:r w:rsidR="00E9550E" w:rsidRPr="00DC61B2">
        <w:rPr>
          <w:rFonts w:ascii="Times New Roman" w:hAnsi="Times New Roman" w:cs="Times New Roman"/>
        </w:rPr>
        <w:t xml:space="preserve">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В</w:t>
      </w:r>
      <w:r w:rsidRPr="00DC61B2">
        <w:rPr>
          <w:rFonts w:ascii="Times New Roman" w:hAnsi="Times New Roman" w:cs="Times New Roman"/>
        </w:rPr>
        <w:t>ременно прекращать или ограничивать горячее водоснабжение в случаях, установленных законодательством Российской Федер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 xml:space="preserve">существлять доступ к сетям горячего водоснабжения, местам отбора проб горячей воды, узлам учета, принадлежащим абоненту, для контрольного снятия показаний узлов учета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</w:t>
      </w:r>
      <w:hyperlink r:id="rId15" w:anchor="Par121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 xml:space="preserve">разделом </w:t>
        </w:r>
      </w:hyperlink>
      <w:r w:rsidRPr="00DC61B2">
        <w:rPr>
          <w:rFonts w:ascii="Times New Roman" w:hAnsi="Times New Roman" w:cs="Times New Roman"/>
          <w:lang w:val="en-US"/>
        </w:rPr>
        <w:t>VI</w:t>
      </w:r>
      <w:r w:rsidRPr="00DC61B2">
        <w:rPr>
          <w:rFonts w:ascii="Times New Roman" w:hAnsi="Times New Roman" w:cs="Times New Roman"/>
        </w:rPr>
        <w:t xml:space="preserve"> настоящего контракта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) </w:t>
      </w:r>
      <w:r w:rsidR="00565F67" w:rsidRPr="00DC61B2">
        <w:rPr>
          <w:rFonts w:ascii="Times New Roman" w:hAnsi="Times New Roman" w:cs="Times New Roman"/>
        </w:rPr>
        <w:t>Т</w:t>
      </w:r>
      <w:r w:rsidR="00E9550E" w:rsidRPr="00DC61B2">
        <w:rPr>
          <w:rFonts w:ascii="Times New Roman" w:hAnsi="Times New Roman" w:cs="Times New Roman"/>
        </w:rPr>
        <w:t xml:space="preserve">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hyperlink r:id="rId16" w:anchor="Par414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="00E9550E"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ем № 3</w:t>
        </w:r>
      </w:hyperlink>
      <w:r w:rsidR="00E9550E" w:rsidRPr="00DC61B2">
        <w:rPr>
          <w:rFonts w:ascii="Times New Roman" w:hAnsi="Times New Roman" w:cs="Times New Roman"/>
        </w:rPr>
        <w:t xml:space="preserve"> к настоящему контракту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7</w:t>
      </w:r>
      <w:r w:rsidRPr="00DC61B2">
        <w:rPr>
          <w:rFonts w:ascii="Times New Roman" w:hAnsi="Times New Roman" w:cs="Times New Roman"/>
        </w:rPr>
        <w:t>.</w:t>
      </w:r>
      <w:r w:rsidRPr="00DC61B2">
        <w:rPr>
          <w:rFonts w:ascii="Times New Roman" w:hAnsi="Times New Roman" w:cs="Times New Roman"/>
          <w:b/>
        </w:rPr>
        <w:t xml:space="preserve"> Абонент обязан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а</w:t>
      </w:r>
      <w:r w:rsidR="00DF5FF7" w:rsidRPr="00DC61B2">
        <w:rPr>
          <w:rFonts w:ascii="Times New Roman" w:hAnsi="Times New Roman" w:cs="Times New Roman"/>
        </w:rPr>
        <w:t xml:space="preserve">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 xml:space="preserve">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</w:t>
      </w:r>
      <w:r w:rsidRPr="00DC61B2">
        <w:rPr>
          <w:rFonts w:ascii="Times New Roman" w:hAnsi="Times New Roman" w:cs="Times New Roman"/>
        </w:rPr>
        <w:lastRenderedPageBreak/>
        <w:t xml:space="preserve">основании и (или) находящихся в границах его эксплуатационной ответственности, а также замену и поверку принадлежащих абоненту узлов учета в соответствии с </w:t>
      </w:r>
      <w:hyperlink r:id="rId17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DC61B2">
        <w:rPr>
          <w:rFonts w:ascii="Times New Roman" w:hAnsi="Times New Roman" w:cs="Times New Roman"/>
        </w:rPr>
        <w:t xml:space="preserve"> организации коммерческого учета воды, сточных вод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б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 xml:space="preserve">беспечить сохранность пломб и знаков поверки на узлах учета, кранах и задвижках на их обводах и других устройствах, находящихся в границах эксплуатационной ответственности абонента. 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</w:t>
      </w:r>
      <w:r w:rsidR="00297865" w:rsidRPr="00DC61B2">
        <w:rPr>
          <w:rFonts w:ascii="Times New Roman" w:hAnsi="Times New Roman" w:cs="Times New Roman"/>
        </w:rPr>
        <w:t>ательством Российской Федерации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 xml:space="preserve">беспечить коммерческий учет горячей воды, тепловой энергии в составе горячей воды в соответствии с порядком, установленным </w:t>
      </w:r>
      <w:hyperlink r:id="rId18" w:anchor="Par104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 xml:space="preserve">разделом 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V</w:t>
        </w:r>
      </w:hyperlink>
      <w:r w:rsidRPr="00DC61B2">
        <w:rPr>
          <w:rFonts w:ascii="Times New Roman" w:hAnsi="Times New Roman" w:cs="Times New Roman"/>
        </w:rPr>
        <w:t xml:space="preserve"> настоящего контракта и </w:t>
      </w:r>
      <w:hyperlink r:id="rId19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DC61B2">
        <w:rPr>
          <w:rFonts w:ascii="Times New Roman" w:hAnsi="Times New Roman" w:cs="Times New Roman"/>
        </w:rPr>
        <w:t xml:space="preserve"> организации коммерческого учета воды, сточных вод.</w:t>
      </w:r>
    </w:p>
    <w:p w:rsidR="00E35817" w:rsidRPr="00DC61B2" w:rsidRDefault="00E35817" w:rsidP="00E35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Производить установку и замену узла (прибора) учета, находящегося в ведении </w:t>
      </w:r>
      <w:r w:rsidR="00DC61B2">
        <w:rPr>
          <w:rFonts w:ascii="Times New Roman" w:hAnsi="Times New Roman" w:cs="Times New Roman"/>
          <w:sz w:val="22"/>
          <w:szCs w:val="22"/>
        </w:rPr>
        <w:t>а</w:t>
      </w:r>
      <w:r w:rsidRPr="00DC61B2">
        <w:rPr>
          <w:rFonts w:ascii="Times New Roman" w:hAnsi="Times New Roman" w:cs="Times New Roman"/>
          <w:sz w:val="22"/>
          <w:szCs w:val="22"/>
        </w:rPr>
        <w:t>бонента, в соответствии с Техническими условиями, выданными организацией, осуществляющей горячее водоснабжение и проектом, согласованным с организацией, осуществляющей горячее водоснабжение.</w:t>
      </w:r>
    </w:p>
    <w:p w:rsidR="00297865" w:rsidRPr="00DC61B2" w:rsidRDefault="00297865" w:rsidP="0029786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Производить своевременную поверку узлов (приборов) учета.</w:t>
      </w:r>
    </w:p>
    <w:p w:rsidR="00E35817" w:rsidRPr="00DC61B2" w:rsidRDefault="00E35817" w:rsidP="00E3581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Предъявлять установленные узлы (приборы) учета для допуска их </w:t>
      </w:r>
      <w:r w:rsidR="00297865" w:rsidRPr="00DC61B2">
        <w:rPr>
          <w:rFonts w:ascii="Times New Roman" w:hAnsi="Times New Roman" w:cs="Times New Roman"/>
          <w:sz w:val="22"/>
          <w:szCs w:val="22"/>
        </w:rPr>
        <w:t>в эксплуатацию и пломбирования</w:t>
      </w:r>
      <w:r w:rsidR="00565F67" w:rsidRPr="00DC61B2">
        <w:rPr>
          <w:rFonts w:ascii="Times New Roman" w:hAnsi="Times New Roman" w:cs="Times New Roman"/>
          <w:sz w:val="22"/>
          <w:szCs w:val="22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С</w:t>
      </w:r>
      <w:r w:rsidRPr="00DC61B2">
        <w:rPr>
          <w:rFonts w:ascii="Times New Roman" w:hAnsi="Times New Roman" w:cs="Times New Roman"/>
        </w:rPr>
        <w:t>облюдать установленный контрактом режим потребления горячей воды, не увеличивать размер подключенной нагрузк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) </w:t>
      </w:r>
      <w:r w:rsidR="00565F67" w:rsidRPr="00DC61B2">
        <w:rPr>
          <w:rFonts w:ascii="Times New Roman" w:hAnsi="Times New Roman" w:cs="Times New Roman"/>
        </w:rPr>
        <w:t>П</w:t>
      </w:r>
      <w:r w:rsidRPr="00DC61B2">
        <w:rPr>
          <w:rFonts w:ascii="Times New Roman" w:hAnsi="Times New Roman" w:cs="Times New Roman"/>
        </w:rPr>
        <w:t>роизводить оплату горячего водоснабжения в порядке, размере и в сроки, которые определены настоящим контрактом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е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 xml:space="preserve">беспечить доступ представителям организации, осуществляющей горячее водоснабжение, или по ее указанию представителям иной организации к узлам учета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r:id="rId20" w:anchor="Par121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 xml:space="preserve">разделом 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VI</w:t>
        </w:r>
      </w:hyperlink>
      <w:r w:rsidRPr="00DC61B2">
        <w:rPr>
          <w:rFonts w:ascii="Times New Roman" w:hAnsi="Times New Roman" w:cs="Times New Roman"/>
        </w:rPr>
        <w:t xml:space="preserve"> настоящего контракта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ж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находящимся в границах эксплуатационной ответс</w:t>
      </w:r>
      <w:r w:rsidR="00F65084" w:rsidRPr="00DC61B2">
        <w:rPr>
          <w:rFonts w:ascii="Times New Roman" w:hAnsi="Times New Roman" w:cs="Times New Roman"/>
        </w:rPr>
        <w:t xml:space="preserve">твенности абонента, для </w:t>
      </w:r>
      <w:r w:rsidR="00565F67" w:rsidRPr="00DC61B2">
        <w:rPr>
          <w:rFonts w:ascii="Times New Roman" w:hAnsi="Times New Roman" w:cs="Times New Roman"/>
        </w:rPr>
        <w:t xml:space="preserve">проведения </w:t>
      </w:r>
      <w:r w:rsidR="00F65084" w:rsidRPr="00DC61B2">
        <w:rPr>
          <w:rFonts w:ascii="Times New Roman" w:hAnsi="Times New Roman" w:cs="Times New Roman"/>
        </w:rPr>
        <w:t>осмотра</w:t>
      </w:r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з) </w:t>
      </w:r>
      <w:proofErr w:type="gramStart"/>
      <w:r w:rsidR="00565F67" w:rsidRPr="00DC61B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C61B2">
        <w:rPr>
          <w:rFonts w:ascii="Times New Roman" w:hAnsi="Times New Roman" w:cs="Times New Roman"/>
          <w:sz w:val="22"/>
          <w:szCs w:val="22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я абонентом наименования и местонахождения (адреса), а также иных сведений, которые могут повлиять на исполнение настоящего контракта, уведомить организацию, осуществляющую горячее водоснабжение, в течение 5 рабочих дней со дня такого измен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и) </w:t>
      </w:r>
      <w:r w:rsidR="00565F67" w:rsidRPr="00DC61B2">
        <w:rPr>
          <w:rFonts w:ascii="Times New Roman" w:hAnsi="Times New Roman" w:cs="Times New Roman"/>
        </w:rPr>
        <w:t>Н</w:t>
      </w:r>
      <w:r w:rsidRPr="00DC61B2">
        <w:rPr>
          <w:rFonts w:ascii="Times New Roman" w:hAnsi="Times New Roman" w:cs="Times New Roman"/>
        </w:rPr>
        <w:t>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узлах учета, находящихся в границах его эксплуатационной ответственност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к) </w:t>
      </w:r>
      <w:proofErr w:type="gramStart"/>
      <w:r w:rsidR="00565F67" w:rsidRPr="00DC61B2">
        <w:rPr>
          <w:rFonts w:ascii="Times New Roman" w:hAnsi="Times New Roman" w:cs="Times New Roman"/>
        </w:rPr>
        <w:t>В</w:t>
      </w:r>
      <w:proofErr w:type="gramEnd"/>
      <w:r w:rsidR="00565F67" w:rsidRPr="00DC61B2">
        <w:rPr>
          <w:rFonts w:ascii="Times New Roman" w:hAnsi="Times New Roman" w:cs="Times New Roman"/>
        </w:rPr>
        <w:t xml:space="preserve"> </w:t>
      </w:r>
      <w:r w:rsidRPr="00DC61B2">
        <w:rPr>
          <w:rFonts w:ascii="Times New Roman" w:hAnsi="Times New Roman" w:cs="Times New Roman"/>
        </w:rPr>
        <w:t>случае увеличения подключенной тепловой нагрузки (мощности) для целей горячего водоснабжения сверх мощности, предусмотренной настоящим контрактом, но необходимой для осуществления горячего водоснабжения абонента, обратиться в организацию, осуществляющую горячее водоснабжение, для заключения контракта о подключении (технологическом присоединении) к централизованной системе горячего водоснабжения в установленном порядк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8</w:t>
      </w:r>
      <w:r w:rsidRPr="00DC61B2">
        <w:rPr>
          <w:rFonts w:ascii="Times New Roman" w:hAnsi="Times New Roman" w:cs="Times New Roman"/>
        </w:rPr>
        <w:t xml:space="preserve">. </w:t>
      </w:r>
      <w:r w:rsidRPr="00DC61B2">
        <w:rPr>
          <w:rFonts w:ascii="Times New Roman" w:hAnsi="Times New Roman" w:cs="Times New Roman"/>
          <w:b/>
        </w:rPr>
        <w:t>Оборудовать узлы учета горячей воды и тепловой энергии, входящей в ее состав, в случае отсутствия таковых на дату заключения настоящего контракта в 60 (шестидесяти) дневный срок от даты заключения настоящего контакта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В случае если узлы учета не будут установлены в вышеуказанный срок, то коммерческий учет горячей воды и тепловой энергии, входящий в ее состав будет производиться:</w:t>
      </w:r>
    </w:p>
    <w:p w:rsidR="00E9550E" w:rsidRPr="00DC61B2" w:rsidRDefault="00E9550E" w:rsidP="00D25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согласно расчетного метода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согласно п.15, 16 «Правил организации коммерческого учета воды, сточных вод» утвержденных постановлением Правительства Российской Федерации от 04.09.2013г. №776</w:t>
      </w:r>
    </w:p>
    <w:p w:rsidR="00E9550E" w:rsidRPr="00DC61B2" w:rsidRDefault="00E9550E" w:rsidP="00D25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тепловой присоединенной нагрузке согласно Приказу от 17.03.2014г. №99/</w:t>
      </w:r>
      <w:proofErr w:type="spellStart"/>
      <w:r w:rsidRPr="00DC61B2">
        <w:rPr>
          <w:rFonts w:ascii="Times New Roman" w:hAnsi="Times New Roman" w:cs="Times New Roman"/>
          <w:b/>
        </w:rPr>
        <w:t>пр</w:t>
      </w:r>
      <w:proofErr w:type="spellEnd"/>
      <w:r w:rsidRPr="00DC61B2">
        <w:rPr>
          <w:rFonts w:ascii="Times New Roman" w:hAnsi="Times New Roman" w:cs="Times New Roman"/>
          <w:b/>
        </w:rPr>
        <w:t xml:space="preserve"> «Об утверждении методики осуществления коммерческого учета тепловой энергии, теплоносителя» </w:t>
      </w:r>
    </w:p>
    <w:p w:rsidR="00DE6BDD" w:rsidRDefault="00DE6BDD" w:rsidP="00DE6BD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  <w:b/>
        </w:rPr>
        <w:t xml:space="preserve"> Абонент имеет право:</w:t>
      </w:r>
    </w:p>
    <w:p w:rsidR="00DE6BDD" w:rsidRDefault="00DE6BDD" w:rsidP="00DE6BD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hyperlink r:id="rId21" w:anchor="Par414" w:history="1">
        <w:r>
          <w:rPr>
            <w:rStyle w:val="a9"/>
            <w:rFonts w:ascii="Times New Roman" w:hAnsi="Times New Roman" w:cs="Times New Roman"/>
          </w:rPr>
          <w:t>приложением № 3</w:t>
        </w:r>
      </w:hyperlink>
      <w:r>
        <w:rPr>
          <w:rFonts w:ascii="Times New Roman" w:hAnsi="Times New Roman" w:cs="Times New Roman"/>
        </w:rPr>
        <w:t xml:space="preserve"> к настоящему контракту.</w:t>
      </w:r>
    </w:p>
    <w:p w:rsidR="00DE6BDD" w:rsidRDefault="00DE6BDD" w:rsidP="00DE6BD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Получать информацию о качестве горячей воды.</w:t>
      </w:r>
    </w:p>
    <w:p w:rsidR="00DE6BDD" w:rsidRDefault="00DE6BDD" w:rsidP="00DE6BD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исутствовать при проверках объектов централизованной системы горячего водоснабжения, в том числе узлов учета, принадлежащих абоненту, проводимых представителями организации или по ее указанию представителями иной организации.</w:t>
      </w:r>
    </w:p>
    <w:p w:rsidR="00DE6BDD" w:rsidRDefault="00DE6BDD" w:rsidP="00DE6BD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уществлять проверку качества горячей воды.</w:t>
      </w:r>
    </w:p>
    <w:p w:rsidR="00DE6BDD" w:rsidRDefault="00DE6BDD" w:rsidP="00DE6BD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.</w:t>
      </w:r>
    </w:p>
    <w:p w:rsidR="00DE6BDD" w:rsidRDefault="00DE6BDD" w:rsidP="00DE6BDD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Обеспечивать сохранность сетей горячего водоснабжения, их сооружений и устройств, находящихся на территории Абонента в соответствии с требованиями нормативно - технических документов, не допускать несанкционированных действий в охранных зонах сетей горячего водоснабжения, выполнять требования организации, осуществляющей горячее водоснабжение направленные на обеспечение их сохранности и предотвращения угрозы безопасности людей. </w:t>
      </w:r>
    </w:p>
    <w:p w:rsidR="00DE6BDD" w:rsidRDefault="00DE6BDD" w:rsidP="00DE6B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)</w:t>
      </w:r>
      <w:r>
        <w:rPr>
          <w:rFonts w:ascii="Times New Roman" w:hAnsi="Times New Roman" w:cs="Times New Roman"/>
        </w:rPr>
        <w:t xml:space="preserve">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узлах учета, находящихся в границах эксплуатационной ответственности Абонента и(или) на его территории.</w:t>
      </w:r>
    </w:p>
    <w:p w:rsidR="00DE6BDD" w:rsidRDefault="00DE6BDD" w:rsidP="00DE6BDD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возникновения аварийных ситуаций, связанных с необеспечением Абонентом сохранности сетей горячего водоснабжения, их сооружений и устройств на своей территории, Абонент несет все расходы по восстановлению сетей горячего водоснабжения, их сооружений и устройств.</w:t>
      </w:r>
    </w:p>
    <w:p w:rsidR="00DE6BDD" w:rsidRDefault="00DE6BDD" w:rsidP="00DE6B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) Настоящий контракт, может быть, расторгнут по соглашению Сторон, по решению суда, либо по иным основаниям, в одностороннем порядке, в случаях, установленных действующим законодательством Российской Федерации.</w:t>
      </w:r>
      <w:r>
        <w:rPr>
          <w:rFonts w:ascii="Times New Roman" w:hAnsi="Times New Roman"/>
        </w:rPr>
        <w:t xml:space="preserve"> 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bookmarkStart w:id="2" w:name="Par104"/>
      <w:bookmarkEnd w:id="2"/>
      <w:r w:rsidRPr="00DC61B2">
        <w:rPr>
          <w:rFonts w:ascii="Times New Roman" w:hAnsi="Times New Roman" w:cs="Times New Roman"/>
          <w:b/>
          <w:lang w:val="en-US"/>
        </w:rPr>
        <w:t>V</w:t>
      </w:r>
      <w:r w:rsidRPr="00DC61B2">
        <w:rPr>
          <w:rFonts w:ascii="Times New Roman" w:hAnsi="Times New Roman" w:cs="Times New Roman"/>
          <w:b/>
        </w:rPr>
        <w:t>.ПОРЯДОК ОСУЩЕСТВЛЕНИЯ   УЧЕТА ПОДАННОЙ (ПОЛУЧЕННОЙ)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ГОРЯЧЕЙ ВОДЫ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0</w:t>
      </w:r>
      <w:r w:rsidRPr="00DC61B2">
        <w:rPr>
          <w:rFonts w:ascii="Times New Roman" w:hAnsi="Times New Roman" w:cs="Times New Roman"/>
        </w:rPr>
        <w:t xml:space="preserve">. Для учета поданной (полученной) абоненту горячей </w:t>
      </w:r>
      <w:r w:rsidR="00DC37BC" w:rsidRPr="00DC61B2">
        <w:rPr>
          <w:rFonts w:ascii="Times New Roman" w:hAnsi="Times New Roman" w:cs="Times New Roman"/>
        </w:rPr>
        <w:t>воды и тепловой энергии, входяще</w:t>
      </w:r>
      <w:r w:rsidRPr="00DC61B2">
        <w:rPr>
          <w:rFonts w:ascii="Times New Roman" w:hAnsi="Times New Roman" w:cs="Times New Roman"/>
        </w:rPr>
        <w:t xml:space="preserve">й </w:t>
      </w:r>
      <w:r w:rsidR="005750AE" w:rsidRPr="00DC61B2">
        <w:rPr>
          <w:rFonts w:ascii="Times New Roman" w:hAnsi="Times New Roman" w:cs="Times New Roman"/>
        </w:rPr>
        <w:t>в ее состав,</w:t>
      </w:r>
      <w:r w:rsidRPr="00DC61B2">
        <w:rPr>
          <w:rFonts w:ascii="Times New Roman" w:hAnsi="Times New Roman" w:cs="Times New Roman"/>
        </w:rPr>
        <w:t xml:space="preserve"> используются средства измер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1</w:t>
      </w:r>
      <w:r w:rsidRPr="00DC61B2">
        <w:rPr>
          <w:rFonts w:ascii="Times New Roman" w:hAnsi="Times New Roman" w:cs="Times New Roman"/>
        </w:rPr>
        <w:t xml:space="preserve">. Сведения об узлах учета и местах отбора проб горячей воды содержатся в </w:t>
      </w:r>
      <w:hyperlink r:id="rId22" w:anchor="Par456" w:history="1">
        <w:r w:rsidR="00F204E7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и № 4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2</w:t>
      </w:r>
      <w:r w:rsidR="00D25FC2" w:rsidRPr="00DC61B2">
        <w:rPr>
          <w:rFonts w:ascii="Times New Roman" w:hAnsi="Times New Roman" w:cs="Times New Roman"/>
          <w:sz w:val="22"/>
          <w:szCs w:val="22"/>
        </w:rPr>
        <w:t>2</w:t>
      </w:r>
      <w:r w:rsidRPr="00DC61B2">
        <w:rPr>
          <w:rFonts w:ascii="Times New Roman" w:hAnsi="Times New Roman" w:cs="Times New Roman"/>
          <w:sz w:val="22"/>
          <w:szCs w:val="22"/>
        </w:rPr>
        <w:t>. Коммерческий учет поданной горячей воды и тепловой энергии</w:t>
      </w:r>
      <w:r w:rsidR="00DC37BC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входящ</w:t>
      </w:r>
      <w:r w:rsidR="00DC37BC" w:rsidRPr="00DC61B2">
        <w:rPr>
          <w:rFonts w:ascii="Times New Roman" w:hAnsi="Times New Roman" w:cs="Times New Roman"/>
          <w:sz w:val="22"/>
          <w:szCs w:val="22"/>
        </w:rPr>
        <w:t>е</w:t>
      </w:r>
      <w:r w:rsidRPr="00DC61B2">
        <w:rPr>
          <w:rFonts w:ascii="Times New Roman" w:hAnsi="Times New Roman" w:cs="Times New Roman"/>
          <w:sz w:val="22"/>
          <w:szCs w:val="22"/>
        </w:rPr>
        <w:t>й в ее состав обеспечивает абонент.</w:t>
      </w:r>
    </w:p>
    <w:p w:rsidR="00E9550E" w:rsidRPr="00DC61B2" w:rsidRDefault="00E9550E" w:rsidP="00D25FC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2</w:t>
      </w:r>
      <w:r w:rsidR="00D25FC2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>. Объем поданной (полученной) горячей воды и тепловой энергии</w:t>
      </w:r>
      <w:r w:rsidR="009A1F7C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входящ</w:t>
      </w:r>
      <w:r w:rsidR="00F204E7" w:rsidRPr="00DC61B2">
        <w:rPr>
          <w:rFonts w:ascii="Times New Roman" w:hAnsi="Times New Roman" w:cs="Times New Roman"/>
          <w:sz w:val="22"/>
          <w:szCs w:val="22"/>
        </w:rPr>
        <w:t>е</w:t>
      </w:r>
      <w:r w:rsidRPr="00DC61B2">
        <w:rPr>
          <w:rFonts w:ascii="Times New Roman" w:hAnsi="Times New Roman" w:cs="Times New Roman"/>
          <w:sz w:val="22"/>
          <w:szCs w:val="22"/>
        </w:rPr>
        <w:t xml:space="preserve">й </w:t>
      </w:r>
      <w:r w:rsidR="0014362E" w:rsidRPr="00DC61B2">
        <w:rPr>
          <w:rFonts w:ascii="Times New Roman" w:hAnsi="Times New Roman" w:cs="Times New Roman"/>
          <w:sz w:val="22"/>
          <w:szCs w:val="22"/>
        </w:rPr>
        <w:t>в ее состав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пределяется стороной, осуществляющей коммерческий учет горячей воды, исходя из объема потребления горячей воды и тепловой энергии в составе горячей воды согласно показаниям узлов учета. В случае отсутствия узла учета, превышении срока выхода из строя узла учета, не предоставления показаний узла учета, объем потребления горячей воды и тепловой энергии входящий в ее состав определяется расчетным способом согласно Правил коммерческого учета.</w:t>
      </w:r>
    </w:p>
    <w:p w:rsidR="00157278" w:rsidRPr="00DC61B2" w:rsidRDefault="00157278" w:rsidP="00D25FC2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bookmarkStart w:id="3" w:name="Par121"/>
      <w:bookmarkEnd w:id="3"/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4</w:t>
      </w:r>
      <w:r w:rsidRPr="00DC61B2">
        <w:rPr>
          <w:rFonts w:ascii="Times New Roman" w:hAnsi="Times New Roman" w:cs="Times New Roman"/>
        </w:rPr>
        <w:t xml:space="preserve">. Ежемесячно предоставлять в организацию, осуществляющую горячее водоснабжение показания узла (прибора) учета </w:t>
      </w:r>
      <w:r w:rsidRPr="00DC61B2">
        <w:rPr>
          <w:rFonts w:ascii="Times New Roman" w:hAnsi="Times New Roman" w:cs="Times New Roman"/>
          <w:color w:val="000000"/>
        </w:rPr>
        <w:t>в виде посуточной распечатки архивных значений регистрируемых параметров теплоносителя</w:t>
      </w:r>
      <w:r w:rsidR="0014362E" w:rsidRPr="00DC61B2">
        <w:rPr>
          <w:rFonts w:ascii="Times New Roman" w:hAnsi="Times New Roman" w:cs="Times New Roman"/>
          <w:color w:val="000000"/>
        </w:rPr>
        <w:t xml:space="preserve"> </w:t>
      </w:r>
      <w:r w:rsidRPr="00DC61B2">
        <w:rPr>
          <w:rFonts w:ascii="Times New Roman" w:hAnsi="Times New Roman" w:cs="Times New Roman"/>
        </w:rPr>
        <w:t xml:space="preserve">по состоянию на 00:00 часов 26 числа расчетного месяца, не позднее </w:t>
      </w:r>
      <w:r w:rsidRPr="00DC61B2">
        <w:rPr>
          <w:rFonts w:ascii="Times New Roman" w:hAnsi="Times New Roman" w:cs="Times New Roman"/>
          <w:b/>
          <w:bCs/>
        </w:rPr>
        <w:t>28 числа расчетного месяца.</w:t>
      </w:r>
    </w:p>
    <w:p w:rsidR="00157278" w:rsidRPr="00DC61B2" w:rsidRDefault="005750A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5</w:t>
      </w:r>
      <w:r w:rsidRPr="00DC61B2">
        <w:rPr>
          <w:rFonts w:ascii="Times New Roman" w:hAnsi="Times New Roman" w:cs="Times New Roman"/>
        </w:rPr>
        <w:t xml:space="preserve">. </w:t>
      </w:r>
      <w:r w:rsidR="00157278" w:rsidRPr="00DC61B2">
        <w:rPr>
          <w:rFonts w:ascii="Times New Roman" w:hAnsi="Times New Roman" w:cs="Times New Roman"/>
        </w:rPr>
        <w:t>Передача абонентом показаний узлов учета организации, осуществляющей горячее водоснабжение, производится любыми доступными способами (</w:t>
      </w:r>
      <w:r w:rsidR="00157278" w:rsidRPr="00DC61B2">
        <w:rPr>
          <w:rFonts w:ascii="Times New Roman" w:hAnsi="Times New Roman" w:cs="Times New Roman"/>
          <w:b/>
        </w:rPr>
        <w:t>на бумажном носителе</w:t>
      </w:r>
      <w:r w:rsidR="00157278" w:rsidRPr="00DC61B2">
        <w:rPr>
          <w:rFonts w:ascii="Times New Roman" w:hAnsi="Times New Roman" w:cs="Times New Roman"/>
        </w:rPr>
        <w:t xml:space="preserve"> непосредственно в организацию, осуществляющую горячее водоснабжение, по факсу (</w:t>
      </w:r>
      <w:r w:rsidR="00DC37BC" w:rsidRPr="00DC61B2">
        <w:rPr>
          <w:rFonts w:ascii="Times New Roman" w:hAnsi="Times New Roman" w:cs="Times New Roman"/>
        </w:rPr>
        <w:t xml:space="preserve">8 </w:t>
      </w:r>
      <w:r w:rsidR="00157278" w:rsidRPr="00DC61B2">
        <w:rPr>
          <w:rFonts w:ascii="Times New Roman" w:hAnsi="Times New Roman" w:cs="Times New Roman"/>
        </w:rPr>
        <w:t>484</w:t>
      </w:r>
      <w:r w:rsidR="00DC37BC" w:rsidRPr="00DC61B2">
        <w:rPr>
          <w:rFonts w:ascii="Times New Roman" w:hAnsi="Times New Roman" w:cs="Times New Roman"/>
        </w:rPr>
        <w:t xml:space="preserve">38) </w:t>
      </w:r>
      <w:r w:rsidR="00157278" w:rsidRPr="00DC61B2">
        <w:rPr>
          <w:rFonts w:ascii="Times New Roman" w:hAnsi="Times New Roman" w:cs="Times New Roman"/>
        </w:rPr>
        <w:t xml:space="preserve">-6-61-73 или на электронный адрес </w:t>
      </w:r>
      <w:proofErr w:type="spellStart"/>
      <w:r w:rsidR="00157278" w:rsidRPr="00DC61B2">
        <w:rPr>
          <w:rFonts w:ascii="Times New Roman" w:hAnsi="Times New Roman" w:cs="Times New Roman"/>
          <w:b/>
          <w:lang w:val="en-US"/>
        </w:rPr>
        <w:t>oc</w:t>
      </w:r>
      <w:proofErr w:type="spellEnd"/>
      <w:r w:rsidR="00157278" w:rsidRPr="00DC61B2">
        <w:rPr>
          <w:rFonts w:ascii="Times New Roman" w:hAnsi="Times New Roman" w:cs="Times New Roman"/>
          <w:b/>
        </w:rPr>
        <w:t>_</w:t>
      </w:r>
      <w:proofErr w:type="spellStart"/>
      <w:r w:rsidR="00157278" w:rsidRPr="00DC61B2">
        <w:rPr>
          <w:rFonts w:ascii="Times New Roman" w:hAnsi="Times New Roman" w:cs="Times New Roman"/>
          <w:b/>
          <w:lang w:val="en-US"/>
        </w:rPr>
        <w:t>kckbor</w:t>
      </w:r>
      <w:proofErr w:type="spellEnd"/>
      <w:r w:rsidR="00157278" w:rsidRPr="00DC61B2">
        <w:rPr>
          <w:rFonts w:ascii="Times New Roman" w:hAnsi="Times New Roman" w:cs="Times New Roman"/>
          <w:b/>
        </w:rPr>
        <w:t>@</w:t>
      </w:r>
      <w:proofErr w:type="spellStart"/>
      <w:r w:rsidR="00157278" w:rsidRPr="00DC61B2">
        <w:rPr>
          <w:rFonts w:ascii="Times New Roman" w:hAnsi="Times New Roman" w:cs="Times New Roman"/>
          <w:b/>
          <w:lang w:val="en-US"/>
        </w:rPr>
        <w:t>bk</w:t>
      </w:r>
      <w:proofErr w:type="spellEnd"/>
      <w:r w:rsidR="00157278" w:rsidRPr="00DC61B2">
        <w:rPr>
          <w:rFonts w:ascii="Times New Roman" w:hAnsi="Times New Roman" w:cs="Times New Roman"/>
          <w:b/>
        </w:rPr>
        <w:t>.</w:t>
      </w:r>
      <w:proofErr w:type="spellStart"/>
      <w:r w:rsidR="00157278" w:rsidRPr="00DC61B2">
        <w:rPr>
          <w:rFonts w:ascii="Times New Roman" w:hAnsi="Times New Roman" w:cs="Times New Roman"/>
          <w:b/>
          <w:lang w:val="en-US"/>
        </w:rPr>
        <w:t>ru</w:t>
      </w:r>
      <w:proofErr w:type="spellEnd"/>
      <w:r w:rsidR="00157278" w:rsidRPr="00DC61B2">
        <w:rPr>
          <w:rFonts w:ascii="Times New Roman" w:hAnsi="Times New Roman" w:cs="Times New Roman"/>
        </w:rPr>
        <w:t>), позволяющими подтвердить получение показаний узлов учета организацией, осуществляющей горячее водоснабжени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VI</w:t>
      </w:r>
      <w:r w:rsidRPr="00DC61B2">
        <w:rPr>
          <w:rFonts w:ascii="Times New Roman" w:hAnsi="Times New Roman" w:cs="Times New Roman"/>
          <w:b/>
        </w:rPr>
        <w:t>.ПОРЯДОК</w:t>
      </w:r>
      <w:r w:rsidR="009A1F7C" w:rsidRPr="00DC61B2">
        <w:rPr>
          <w:rFonts w:ascii="Times New Roman" w:hAnsi="Times New Roman" w:cs="Times New Roman"/>
          <w:b/>
        </w:rPr>
        <w:t xml:space="preserve"> </w:t>
      </w:r>
      <w:r w:rsidRPr="00DC61B2">
        <w:rPr>
          <w:rFonts w:ascii="Times New Roman" w:hAnsi="Times New Roman" w:cs="Times New Roman"/>
          <w:b/>
        </w:rPr>
        <w:t>ОБЕСПЕЧЕНИЯ АБОНЕНТОМ ДОСТУП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организации, осуществляющей горячее водоснабжение,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к сетям горячего водоснабжения, местам отбора проб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горячей воды и узлам учет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6</w:t>
      </w:r>
      <w:r w:rsidRPr="00DC61B2">
        <w:rPr>
          <w:rFonts w:ascii="Times New Roman" w:hAnsi="Times New Roman" w:cs="Times New Roman"/>
        </w:rPr>
        <w:t xml:space="preserve">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местам отбора проб горячей воды, находящимся в границах ее эксплуатационной </w:t>
      </w:r>
      <w:r w:rsidRPr="00DC61B2">
        <w:rPr>
          <w:rFonts w:ascii="Times New Roman" w:hAnsi="Times New Roman" w:cs="Times New Roman"/>
        </w:rPr>
        <w:lastRenderedPageBreak/>
        <w:t>ответственности, в целях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а) </w:t>
      </w:r>
      <w:r w:rsidR="00565F67" w:rsidRPr="00DC61B2">
        <w:rPr>
          <w:rFonts w:ascii="Times New Roman" w:hAnsi="Times New Roman" w:cs="Times New Roman"/>
        </w:rPr>
        <w:t>П</w:t>
      </w:r>
      <w:r w:rsidRPr="00DC61B2">
        <w:rPr>
          <w:rFonts w:ascii="Times New Roman" w:hAnsi="Times New Roman" w:cs="Times New Roman"/>
        </w:rPr>
        <w:t>роверки исправности узлов учета, сохранности контрольных пломб и снятия показаний и контроля за снятыми абонентом показаниями узлов учета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б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пломбирования узлов учета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пределения качества поданной (полученной) горячей воды путем отбора проб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7</w:t>
      </w:r>
      <w:r w:rsidRPr="00DC61B2">
        <w:rPr>
          <w:rFonts w:ascii="Times New Roman" w:hAnsi="Times New Roman" w:cs="Times New Roman"/>
        </w:rPr>
        <w:t>. Абонент извещается о проведении проверки узлов учета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8</w:t>
      </w:r>
      <w:r w:rsidRPr="00DC61B2">
        <w:rPr>
          <w:rFonts w:ascii="Times New Roman" w:hAnsi="Times New Roman" w:cs="Times New Roman"/>
        </w:rPr>
        <w:t>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узлам учета, местам отбора проб при наличии служебного удостоверения (доверенности).</w:t>
      </w:r>
    </w:p>
    <w:p w:rsidR="00E9550E" w:rsidRPr="00DC61B2" w:rsidRDefault="00D25FC2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9</w:t>
      </w:r>
      <w:r w:rsidR="00E9550E" w:rsidRPr="00DC61B2">
        <w:rPr>
          <w:rFonts w:ascii="Times New Roman" w:hAnsi="Times New Roman" w:cs="Times New Roman"/>
        </w:rPr>
        <w:t>. В случае отказа в допуске организации, осуществляющей горячее водоснабжение, или представителей иной организации к узлам учета</w:t>
      </w:r>
      <w:r w:rsidR="00DC37BC" w:rsidRPr="00DC61B2">
        <w:rPr>
          <w:rFonts w:ascii="Times New Roman" w:hAnsi="Times New Roman" w:cs="Times New Roman"/>
        </w:rPr>
        <w:t xml:space="preserve"> (узлам учета) такие приборы учета (узлы</w:t>
      </w:r>
      <w:r w:rsidR="00E74594" w:rsidRPr="00DC61B2">
        <w:rPr>
          <w:rFonts w:ascii="Times New Roman" w:hAnsi="Times New Roman" w:cs="Times New Roman"/>
        </w:rPr>
        <w:t xml:space="preserve"> учета) признаются неисправными,</w:t>
      </w:r>
      <w:r w:rsidR="000F2605" w:rsidRPr="00DC61B2">
        <w:rPr>
          <w:rFonts w:ascii="Times New Roman" w:hAnsi="Times New Roman" w:cs="Times New Roman"/>
        </w:rPr>
        <w:t xml:space="preserve"> составляется Акт о данном факте и </w:t>
      </w:r>
      <w:r w:rsidR="00E9550E" w:rsidRPr="00DC61B2">
        <w:rPr>
          <w:rFonts w:ascii="Times New Roman" w:hAnsi="Times New Roman" w:cs="Times New Roman"/>
        </w:rPr>
        <w:t>применяется расчетный метод определения количества поданной (полученной) горячей воды за расчетный период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VII</w:t>
      </w:r>
      <w:r w:rsidRPr="00DC61B2">
        <w:rPr>
          <w:rFonts w:ascii="Times New Roman" w:hAnsi="Times New Roman" w:cs="Times New Roman"/>
          <w:b/>
        </w:rPr>
        <w:t>. ПОРЯДОК КОНТРОЛЯ КАЧЕСТВА ГОРЯЧЕЙ ВОДЫ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0</w:t>
      </w:r>
      <w:r w:rsidRPr="00DC61B2">
        <w:rPr>
          <w:rFonts w:ascii="Times New Roman" w:hAnsi="Times New Roman" w:cs="Times New Roman"/>
        </w:rPr>
        <w:t>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а) по инициативе и за счет абонента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1</w:t>
      </w:r>
      <w:r w:rsidRPr="00DC61B2">
        <w:rPr>
          <w:rFonts w:ascii="Times New Roman" w:hAnsi="Times New Roman" w:cs="Times New Roman"/>
        </w:rPr>
        <w:t>. Сведения о показателях качества горячей воды и допустимых перерывах в подаче горячей воды предусмотрены Приложением №5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2</w:t>
      </w:r>
      <w:r w:rsidRPr="00DC61B2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3</w:t>
      </w:r>
      <w:r w:rsidRPr="00DC61B2">
        <w:rPr>
          <w:rFonts w:ascii="Times New Roman" w:hAnsi="Times New Roman" w:cs="Times New Roman"/>
        </w:rPr>
        <w:t>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0905F7" w:rsidRPr="00DC61B2" w:rsidRDefault="000905F7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VIII</w:t>
      </w:r>
      <w:r w:rsidRPr="00DC61B2">
        <w:rPr>
          <w:rFonts w:ascii="Times New Roman" w:hAnsi="Times New Roman" w:cs="Times New Roman"/>
          <w:b/>
        </w:rPr>
        <w:t xml:space="preserve">. УСЛОВИЯ ВРЕМЕННОГО ПРЕКРАЩЕНИЯ ИЛИ ОГРАНИЧЕНИЯ 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ГОРЯЧЕГО ВОДОСНАБЖЕНИЯ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4</w:t>
      </w:r>
      <w:r w:rsidRPr="00DC61B2">
        <w:rPr>
          <w:rFonts w:ascii="Times New Roman" w:hAnsi="Times New Roman" w:cs="Times New Roman"/>
        </w:rPr>
        <w:t xml:space="preserve">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23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DC61B2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4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DC61B2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№ 642.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       </w:t>
      </w:r>
      <w:r w:rsidR="005750AE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 xml:space="preserve">  3</w:t>
      </w:r>
      <w:r w:rsidR="00D25FC2" w:rsidRPr="00DC61B2">
        <w:rPr>
          <w:rFonts w:ascii="Times New Roman" w:hAnsi="Times New Roman" w:cs="Times New Roman"/>
          <w:sz w:val="22"/>
          <w:szCs w:val="22"/>
        </w:rPr>
        <w:t>5</w:t>
      </w:r>
      <w:r w:rsidRPr="00DC61B2">
        <w:rPr>
          <w:rFonts w:ascii="Times New Roman" w:hAnsi="Times New Roman" w:cs="Times New Roman"/>
          <w:sz w:val="22"/>
          <w:szCs w:val="22"/>
        </w:rPr>
        <w:t>.  Организация, осуществляющая горячее водоснабжение, в течение 1 суток со дня временного прекращения или ограничения горячего водоснабжения уведомляет о таком прекращении или ограничении абонента и орган местного самоуправления</w:t>
      </w:r>
      <w:r w:rsidR="00DE58C0" w:rsidRPr="00DC61B2">
        <w:rPr>
          <w:rFonts w:ascii="Times New Roman" w:hAnsi="Times New Roman" w:cs="Times New Roman"/>
          <w:sz w:val="22"/>
          <w:szCs w:val="22"/>
        </w:rPr>
        <w:t xml:space="preserve"> -</w:t>
      </w:r>
      <w:r w:rsidR="00FA4FD5" w:rsidRPr="00DC61B2">
        <w:rPr>
          <w:rFonts w:ascii="Times New Roman" w:hAnsi="Times New Roman" w:cs="Times New Roman"/>
          <w:sz w:val="22"/>
          <w:szCs w:val="22"/>
        </w:rPr>
        <w:t>_____________</w:t>
      </w:r>
      <w:r w:rsidR="00DC37BC" w:rsidRPr="00DC61B2">
        <w:rPr>
          <w:rFonts w:ascii="Times New Roman" w:hAnsi="Times New Roman" w:cs="Times New Roman"/>
          <w:sz w:val="22"/>
          <w:szCs w:val="22"/>
        </w:rPr>
        <w:t>.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550E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6</w:t>
      </w:r>
      <w:r w:rsidRPr="00DC61B2">
        <w:rPr>
          <w:rFonts w:ascii="Times New Roman" w:hAnsi="Times New Roman" w:cs="Times New Roman"/>
        </w:rPr>
        <w:t>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факс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B47525" w:rsidRPr="00DC61B2" w:rsidRDefault="00B47525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X</w:t>
      </w:r>
      <w:r w:rsidRPr="00DC61B2">
        <w:rPr>
          <w:rFonts w:ascii="Times New Roman" w:hAnsi="Times New Roman" w:cs="Times New Roman"/>
          <w:b/>
        </w:rPr>
        <w:t>. ОТВЕТСТВЕННОСТЬ СТОРОН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7</w:t>
      </w:r>
      <w:r w:rsidRPr="00DC61B2">
        <w:rPr>
          <w:rFonts w:ascii="Times New Roman" w:hAnsi="Times New Roman" w:cs="Times New Roman"/>
        </w:rPr>
        <w:t xml:space="preserve">. Стороны несут ответственность за неисполнение или ненадлежащее исполнение обязательств по настоящему контракту и просрочку исполнения обязательств, предусмотренных контрактом в виде </w:t>
      </w:r>
      <w:r w:rsidRPr="00DC61B2">
        <w:rPr>
          <w:rFonts w:ascii="Times New Roman" w:hAnsi="Times New Roman" w:cs="Times New Roman"/>
        </w:rPr>
        <w:lastRenderedPageBreak/>
        <w:t>неустойки (штрафа, пени)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8</w:t>
      </w:r>
      <w:r w:rsidRPr="00DC61B2">
        <w:rPr>
          <w:rFonts w:ascii="Times New Roman" w:hAnsi="Times New Roman" w:cs="Times New Roman"/>
        </w:rPr>
        <w:t>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E9550E" w:rsidRPr="00DC61B2" w:rsidRDefault="00D25FC2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9</w:t>
      </w:r>
      <w:r w:rsidR="00E9550E" w:rsidRPr="00DC61B2">
        <w:rPr>
          <w:rFonts w:ascii="Times New Roman" w:hAnsi="Times New Roman" w:cs="Times New Roman"/>
        </w:rPr>
        <w:t xml:space="preserve">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</w:t>
      </w:r>
      <w:r w:rsidR="007836D2" w:rsidRPr="00DC61B2">
        <w:rPr>
          <w:rFonts w:ascii="Times New Roman" w:hAnsi="Times New Roman" w:cs="Times New Roman"/>
        </w:rPr>
        <w:t>а</w:t>
      </w:r>
      <w:r w:rsidR="00E9550E" w:rsidRPr="00DC61B2">
        <w:rPr>
          <w:rFonts w:ascii="Times New Roman" w:hAnsi="Times New Roman" w:cs="Times New Roman"/>
        </w:rPr>
        <w:t xml:space="preserve">бонента и организации, осуществляющей горячее водоснабжение, в соответствии с актом разграничения эксплуатационной ответственности, предусмотренным </w:t>
      </w:r>
      <w:hyperlink r:id="rId25" w:anchor="Par300" w:history="1">
        <w:r w:rsidR="00DC37BC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="00E9550E"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ем № 1</w:t>
        </w:r>
      </w:hyperlink>
      <w:r w:rsidR="00E9550E" w:rsidRPr="00DC61B2">
        <w:rPr>
          <w:rFonts w:ascii="Times New Roman" w:hAnsi="Times New Roman" w:cs="Times New Roman"/>
        </w:rPr>
        <w:t xml:space="preserve"> к настоящему контракту.</w:t>
      </w:r>
    </w:p>
    <w:p w:rsidR="00AC1848" w:rsidRPr="00DC61B2" w:rsidRDefault="005750AE" w:rsidP="00D25FC2">
      <w:pPr>
        <w:pStyle w:val="ad"/>
        <w:spacing w:after="0"/>
        <w:ind w:firstLine="540"/>
        <w:contextualSpacing/>
        <w:jc w:val="both"/>
        <w:rPr>
          <w:sz w:val="22"/>
          <w:szCs w:val="22"/>
        </w:rPr>
      </w:pPr>
      <w:r w:rsidRPr="00DC61B2">
        <w:rPr>
          <w:sz w:val="22"/>
          <w:szCs w:val="22"/>
        </w:rPr>
        <w:t>4</w:t>
      </w:r>
      <w:r w:rsidR="00D25FC2" w:rsidRPr="00DC61B2">
        <w:rPr>
          <w:sz w:val="22"/>
          <w:szCs w:val="22"/>
        </w:rPr>
        <w:t>0</w:t>
      </w:r>
      <w:r w:rsidR="00E9550E" w:rsidRPr="00DC61B2">
        <w:rPr>
          <w:sz w:val="22"/>
          <w:szCs w:val="22"/>
        </w:rPr>
        <w:t xml:space="preserve">. </w:t>
      </w:r>
      <w:r w:rsidR="00AC1848" w:rsidRPr="00DC61B2">
        <w:rPr>
          <w:sz w:val="22"/>
          <w:szCs w:val="22"/>
        </w:rPr>
        <w:t xml:space="preserve">За нарушение срока оплаты, предусмотренным п. 9 контракта, абонент обязан оплатить организации, осуществляющей горячее водоснабжение пени в размере одной сто тридцатой двукратной </w:t>
      </w:r>
      <w:r w:rsidR="00AC1848" w:rsidRPr="00DC61B2">
        <w:rPr>
          <w:sz w:val="22"/>
          <w:szCs w:val="22"/>
          <w:shd w:val="clear" w:color="auto" w:fill="FFFFFF"/>
        </w:rPr>
        <w:t>ставки рефинансирования</w:t>
      </w:r>
      <w:r w:rsidR="00AC1848" w:rsidRPr="00DC61B2">
        <w:rPr>
          <w:sz w:val="22"/>
          <w:szCs w:val="22"/>
        </w:rPr>
        <w:t xml:space="preserve"> Центрального банка Российской Федерации</w:t>
      </w:r>
      <w:r w:rsidR="00AC1848" w:rsidRPr="00DC61B2">
        <w:rPr>
          <w:sz w:val="22"/>
          <w:szCs w:val="22"/>
          <w:shd w:val="clear" w:color="auto" w:fill="FFFFFF"/>
        </w:rPr>
        <w:t xml:space="preserve"> дня просрочки платежа.</w:t>
      </w:r>
      <w:r w:rsidR="00AC1848" w:rsidRPr="00DC61B2">
        <w:rPr>
          <w:sz w:val="22"/>
          <w:szCs w:val="22"/>
        </w:rPr>
        <w:t xml:space="preserve"> </w:t>
      </w:r>
      <w:r w:rsidR="00AC1848" w:rsidRPr="00DC61B2">
        <w:rPr>
          <w:spacing w:val="2"/>
          <w:sz w:val="22"/>
          <w:szCs w:val="22"/>
        </w:rPr>
        <w:t xml:space="preserve">Неустойка (пеня) начисляется за каждый день просрочки исполнения обязательств, и </w:t>
      </w:r>
      <w:r w:rsidR="00AC1848" w:rsidRPr="00DC61B2">
        <w:rPr>
          <w:spacing w:val="-1"/>
          <w:sz w:val="22"/>
          <w:szCs w:val="22"/>
        </w:rPr>
        <w:t xml:space="preserve">до момента фактической оплаты. </w:t>
      </w:r>
      <w:r w:rsidR="00AC1848" w:rsidRPr="00DC61B2">
        <w:rPr>
          <w:sz w:val="22"/>
          <w:szCs w:val="22"/>
        </w:rPr>
        <w:t>Уплата неустойки не освобождает стороны от выполнения обязательств по настоящему контракту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</w:t>
      </w:r>
      <w:r w:rsidRPr="00DC61B2">
        <w:rPr>
          <w:rFonts w:ascii="Times New Roman" w:hAnsi="Times New Roman" w:cs="Times New Roman"/>
          <w:b/>
        </w:rPr>
        <w:t>. ПОРЯДОК УРЕГУЛИРОВАНИЯ РАЗНОГЛАСИЙ ПО КОНТРАКТУ, ВОЗНИКАЮЩИХ МЕЖДУ АБОНЕНТОМ И ОРГАНИЗАЦИЕЙ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1</w:t>
      </w:r>
      <w:r w:rsidRPr="00DC61B2">
        <w:rPr>
          <w:rFonts w:ascii="Times New Roman" w:hAnsi="Times New Roman" w:cs="Times New Roman"/>
        </w:rPr>
        <w:t>. Для урегулирования разногласий, связанных с настоящим контракт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а) сведения о заявителе (наименование, местонахождение (адрес))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б) содержание разногласий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г) копия настоящего контракта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4" w:name="Par172"/>
      <w:bookmarkEnd w:id="4"/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2</w:t>
      </w:r>
      <w:r w:rsidRPr="00DC61B2">
        <w:rPr>
          <w:rFonts w:ascii="Times New Roman" w:hAnsi="Times New Roman" w:cs="Times New Roman"/>
        </w:rPr>
        <w:t>. Сторона, получившая обращение, в течение 5 рабочих дней с момента его поступления обязана его рассмотреть и дать ответ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3</w:t>
      </w:r>
      <w:r w:rsidRPr="00DC61B2">
        <w:rPr>
          <w:rFonts w:ascii="Times New Roman" w:hAnsi="Times New Roman" w:cs="Times New Roman"/>
        </w:rPr>
        <w:t xml:space="preserve">. По результатам ответа, предусмотренного </w:t>
      </w:r>
      <w:hyperlink r:id="rId26" w:anchor="Par172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унктом 4</w:t>
        </w:r>
        <w:r w:rsidR="00772C37" w:rsidRPr="00DC61B2">
          <w:rPr>
            <w:rStyle w:val="a9"/>
            <w:rFonts w:ascii="Times New Roman" w:hAnsi="Times New Roman" w:cs="Times New Roman"/>
            <w:color w:val="auto"/>
            <w:u w:val="none"/>
          </w:rPr>
          <w:t>2</w:t>
        </w:r>
      </w:hyperlink>
      <w:r w:rsidRPr="00DC61B2">
        <w:rPr>
          <w:rFonts w:ascii="Times New Roman" w:hAnsi="Times New Roman" w:cs="Times New Roman"/>
        </w:rPr>
        <w:t xml:space="preserve"> настоящего контракта, стороны составляют акт об урегулировании разногласий.</w:t>
      </w:r>
    </w:p>
    <w:p w:rsidR="001B3725" w:rsidRPr="00DC61B2" w:rsidRDefault="005750AE" w:rsidP="00565F6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4</w:t>
      </w:r>
      <w:r w:rsidR="00E9550E" w:rsidRPr="00DC61B2">
        <w:rPr>
          <w:rFonts w:ascii="Times New Roman" w:hAnsi="Times New Roman" w:cs="Times New Roman"/>
        </w:rPr>
        <w:t xml:space="preserve">. При отсутствии ответа, предусмотренного </w:t>
      </w:r>
      <w:hyperlink r:id="rId27" w:anchor="Par172" w:history="1">
        <w:r w:rsidR="00E9550E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унктом 4</w:t>
        </w:r>
        <w:r w:rsidR="00772C37" w:rsidRPr="00DC61B2">
          <w:rPr>
            <w:rStyle w:val="a9"/>
            <w:rFonts w:ascii="Times New Roman" w:hAnsi="Times New Roman" w:cs="Times New Roman"/>
            <w:color w:val="auto"/>
            <w:u w:val="none"/>
          </w:rPr>
          <w:t>2</w:t>
        </w:r>
      </w:hyperlink>
      <w:r w:rsidR="00E9550E" w:rsidRPr="00DC61B2">
        <w:rPr>
          <w:rFonts w:ascii="Times New Roman" w:hAnsi="Times New Roman" w:cs="Times New Roman"/>
        </w:rPr>
        <w:t xml:space="preserve"> настоящего контракта, или в случае невозможности урегулировать разногласия Стороны передают разногласия на разрешение Арбитражного суда Калужской области в порядке, установленном действующим законодательством Российской Федер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</w:t>
      </w:r>
      <w:r w:rsidRPr="00DC61B2">
        <w:rPr>
          <w:rFonts w:ascii="Times New Roman" w:hAnsi="Times New Roman" w:cs="Times New Roman"/>
          <w:b/>
        </w:rPr>
        <w:t>. СРОК ДЕЙСТВИЯ КОНТРАКТ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B3725" w:rsidRPr="00DC61B2" w:rsidRDefault="00E9550E" w:rsidP="001B372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4</w:t>
      </w:r>
      <w:r w:rsidR="00250E85" w:rsidRPr="00DC61B2">
        <w:rPr>
          <w:rFonts w:ascii="Times New Roman" w:hAnsi="Times New Roman" w:cs="Times New Roman"/>
          <w:sz w:val="22"/>
          <w:szCs w:val="22"/>
        </w:rPr>
        <w:t>5</w:t>
      </w:r>
      <w:r w:rsidRPr="00DC61B2">
        <w:rPr>
          <w:rFonts w:ascii="Times New Roman" w:hAnsi="Times New Roman" w:cs="Times New Roman"/>
          <w:sz w:val="22"/>
          <w:szCs w:val="22"/>
        </w:rPr>
        <w:t xml:space="preserve">. Настоящий контракт вступает в силу с момента его подписания Сторонами, и распространяет свое действие на отношения Сторон, возникшие с </w:t>
      </w:r>
      <w:r w:rsidR="00902053" w:rsidRPr="00DC61B2">
        <w:rPr>
          <w:rFonts w:ascii="Times New Roman" w:hAnsi="Times New Roman" w:cs="Times New Roman"/>
          <w:sz w:val="22"/>
          <w:szCs w:val="22"/>
        </w:rPr>
        <w:t>_______________</w:t>
      </w:r>
      <w:r w:rsidRPr="00DC61B2">
        <w:rPr>
          <w:rFonts w:ascii="Times New Roman" w:hAnsi="Times New Roman" w:cs="Times New Roman"/>
          <w:sz w:val="22"/>
          <w:szCs w:val="22"/>
        </w:rPr>
        <w:t xml:space="preserve"> и действует в части поставки горячего водоснабжения до </w:t>
      </w:r>
      <w:r w:rsidR="00902053" w:rsidRPr="00DC61B2">
        <w:rPr>
          <w:rFonts w:ascii="Times New Roman" w:hAnsi="Times New Roman" w:cs="Times New Roman"/>
          <w:sz w:val="22"/>
          <w:szCs w:val="22"/>
        </w:rPr>
        <w:t>_____________</w:t>
      </w:r>
      <w:r w:rsidRPr="00DC61B2">
        <w:rPr>
          <w:rFonts w:ascii="Times New Roman" w:hAnsi="Times New Roman" w:cs="Times New Roman"/>
          <w:sz w:val="22"/>
          <w:szCs w:val="22"/>
        </w:rPr>
        <w:t>, а в части оплаты - до полного исполнения взаимных обязательств сторонам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I</w:t>
      </w:r>
      <w:r w:rsidRPr="00DC61B2">
        <w:rPr>
          <w:rFonts w:ascii="Times New Roman" w:hAnsi="Times New Roman" w:cs="Times New Roman"/>
          <w:b/>
        </w:rPr>
        <w:t>. ПРОЧИЕ УСЛОВИЯ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25FC2" w:rsidRPr="00DC61B2" w:rsidRDefault="00D36FDF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4</w:t>
      </w:r>
      <w:r w:rsidR="00250E85" w:rsidRPr="00DC61B2">
        <w:rPr>
          <w:rFonts w:ascii="Times New Roman" w:hAnsi="Times New Roman" w:cs="Times New Roman"/>
          <w:sz w:val="22"/>
          <w:szCs w:val="22"/>
        </w:rPr>
        <w:t>6</w:t>
      </w:r>
      <w:r w:rsidR="00E9550E" w:rsidRPr="00DC61B2">
        <w:rPr>
          <w:rFonts w:ascii="Times New Roman" w:hAnsi="Times New Roman" w:cs="Times New Roman"/>
          <w:sz w:val="22"/>
          <w:szCs w:val="22"/>
        </w:rPr>
        <w:t>.</w:t>
      </w:r>
      <w:r w:rsidR="00D25FC2" w:rsidRPr="00DC61B2">
        <w:rPr>
          <w:rFonts w:ascii="Times New Roman" w:hAnsi="Times New Roman" w:cs="Times New Roman"/>
          <w:sz w:val="22"/>
          <w:szCs w:val="22"/>
        </w:rPr>
        <w:t xml:space="preserve"> Все документы по контракту направляются способом, подтверждающим факт их получения: почтой с уведомлением о вручении, нарочным с получением отметки о получении, факсом, сканированной копией по электронной почте или в организации, осуществляющей горячее водоснабжение с отметкой о получении. Копии документов считаются легитимными до получения сторонами оригиналов документов.</w:t>
      </w:r>
    </w:p>
    <w:p w:rsidR="00E9550E" w:rsidRPr="00DC61B2" w:rsidRDefault="00D25FC2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7</w:t>
      </w:r>
      <w:r w:rsidRPr="00DC61B2">
        <w:rPr>
          <w:rFonts w:ascii="Times New Roman" w:hAnsi="Times New Roman" w:cs="Times New Roman"/>
        </w:rPr>
        <w:t xml:space="preserve">. </w:t>
      </w:r>
      <w:r w:rsidR="00E9550E" w:rsidRPr="00DC61B2">
        <w:rPr>
          <w:rFonts w:ascii="Times New Roman" w:hAnsi="Times New Roman" w:cs="Times New Roman"/>
        </w:rPr>
        <w:t>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E9550E" w:rsidRPr="00DC61B2" w:rsidRDefault="00D36FDF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</w:t>
      </w:r>
      <w:r w:rsidR="005750AE" w:rsidRPr="00DC61B2">
        <w:rPr>
          <w:rFonts w:ascii="Times New Roman" w:hAnsi="Times New Roman" w:cs="Times New Roman"/>
        </w:rPr>
        <w:t>8</w:t>
      </w:r>
      <w:r w:rsidR="00E9550E" w:rsidRPr="00DC61B2">
        <w:rPr>
          <w:rFonts w:ascii="Times New Roman" w:hAnsi="Times New Roman" w:cs="Times New Roman"/>
        </w:rPr>
        <w:t xml:space="preserve">. При исполнении настоящего контракта, а также при решении вопросов, не предусмотренных настоящим контрактом, стороны обязуются руководствоваться </w:t>
      </w:r>
      <w:r w:rsidR="00014E80" w:rsidRPr="00DC61B2">
        <w:rPr>
          <w:rFonts w:ascii="Times New Roman" w:hAnsi="Times New Roman" w:cs="Times New Roman"/>
        </w:rPr>
        <w:t xml:space="preserve">действующим </w:t>
      </w:r>
      <w:r w:rsidR="00E9550E" w:rsidRPr="00DC61B2">
        <w:rPr>
          <w:rFonts w:ascii="Times New Roman" w:hAnsi="Times New Roman" w:cs="Times New Roman"/>
        </w:rPr>
        <w:t>законодательством Российской Федерации.</w:t>
      </w:r>
    </w:p>
    <w:p w:rsidR="00E9550E" w:rsidRPr="00DC61B2" w:rsidRDefault="005750A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9.</w:t>
      </w:r>
      <w:r w:rsidR="00E9550E" w:rsidRPr="00DC61B2">
        <w:rPr>
          <w:rFonts w:ascii="Times New Roman" w:hAnsi="Times New Roman" w:cs="Times New Roman"/>
        </w:rPr>
        <w:t xml:space="preserve"> Любые изменения настоящего контракта, а также соглашение о расторжении настоящего контракта действительны при условии, что они составлены в письменной форме и подписаны надлежащим образом сторонами.</w:t>
      </w:r>
    </w:p>
    <w:p w:rsidR="006C25CD" w:rsidRPr="00DC61B2" w:rsidRDefault="005750A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50</w:t>
      </w:r>
      <w:r w:rsidR="006C25CD" w:rsidRPr="00DC61B2">
        <w:rPr>
          <w:rFonts w:ascii="Times New Roman" w:hAnsi="Times New Roman" w:cs="Times New Roman"/>
        </w:rPr>
        <w:t>. При внесении изменений в законодательство, контракт считается измененным части внесенных изменений не зависимо от подписания сторонами дополнительного соглашении</w:t>
      </w:r>
      <w:r w:rsidR="00761214" w:rsidRPr="00DC61B2">
        <w:rPr>
          <w:rFonts w:ascii="Times New Roman" w:hAnsi="Times New Roman" w:cs="Times New Roman"/>
        </w:rPr>
        <w:t xml:space="preserve"> или</w:t>
      </w:r>
      <w:r w:rsidR="006C25CD" w:rsidRPr="00DC61B2">
        <w:rPr>
          <w:rFonts w:ascii="Times New Roman" w:hAnsi="Times New Roman" w:cs="Times New Roman"/>
        </w:rPr>
        <w:t xml:space="preserve"> соглашения о внесении данных изменений</w:t>
      </w:r>
      <w:r w:rsidR="00761214" w:rsidRPr="00DC61B2">
        <w:rPr>
          <w:rFonts w:ascii="Times New Roman" w:hAnsi="Times New Roman" w:cs="Times New Roman"/>
        </w:rPr>
        <w:t xml:space="preserve">. Данные изменения действуют с момента, даты или события, указанных в </w:t>
      </w:r>
      <w:r w:rsidR="00761214" w:rsidRPr="00DC61B2">
        <w:rPr>
          <w:rFonts w:ascii="Times New Roman" w:hAnsi="Times New Roman" w:cs="Times New Roman"/>
        </w:rPr>
        <w:lastRenderedPageBreak/>
        <w:t>измененном законодательстве</w:t>
      </w:r>
      <w:r w:rsidR="006C25CD" w:rsidRPr="00DC61B2">
        <w:rPr>
          <w:rFonts w:ascii="Times New Roman" w:hAnsi="Times New Roman" w:cs="Times New Roman"/>
        </w:rPr>
        <w:t xml:space="preserve">. </w:t>
      </w:r>
    </w:p>
    <w:p w:rsidR="00E9550E" w:rsidRPr="00DC61B2" w:rsidRDefault="006C25CD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5</w:t>
      </w:r>
      <w:r w:rsidR="005750AE" w:rsidRPr="00DC61B2">
        <w:rPr>
          <w:rFonts w:ascii="Times New Roman" w:hAnsi="Times New Roman" w:cs="Times New Roman"/>
        </w:rPr>
        <w:t>1</w:t>
      </w:r>
      <w:r w:rsidR="00E9550E" w:rsidRPr="00DC61B2">
        <w:rPr>
          <w:rFonts w:ascii="Times New Roman" w:hAnsi="Times New Roman" w:cs="Times New Roman"/>
        </w:rPr>
        <w:t>. Настоящий контракт составлен в 2 экземплярах, по 1 экземпляру для каждой стороны.</w:t>
      </w:r>
    </w:p>
    <w:p w:rsidR="000905F7" w:rsidRPr="00DC61B2" w:rsidRDefault="000905F7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D25FC2" w:rsidRPr="00DC61B2" w:rsidRDefault="00E9550E" w:rsidP="00D25FC2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II</w:t>
      </w:r>
      <w:r w:rsidRPr="00DC61B2">
        <w:rPr>
          <w:rFonts w:ascii="Times New Roman" w:hAnsi="Times New Roman" w:cs="Times New Roman"/>
          <w:b/>
        </w:rPr>
        <w:t xml:space="preserve">. </w:t>
      </w:r>
      <w:r w:rsidR="00157278" w:rsidRPr="00DC61B2">
        <w:rPr>
          <w:rFonts w:ascii="Times New Roman" w:hAnsi="Times New Roman" w:cs="Times New Roman"/>
          <w:b/>
        </w:rPr>
        <w:t>ПРИЛОЖЕНИЯ, ЯВЛЯЮЩИЕСЯ НЕОТЪЕМЛЕМОЙ ЧАСТЬЮ КОНТРАКТА</w:t>
      </w:r>
    </w:p>
    <w:p w:rsidR="001B3725" w:rsidRPr="00DC61B2" w:rsidRDefault="001B3725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1 «Акт разграничения балансовой принадлежности сетей</w:t>
      </w:r>
      <w:r w:rsidR="001B6515">
        <w:rPr>
          <w:rFonts w:ascii="Times New Roman" w:hAnsi="Times New Roman" w:cs="Times New Roman"/>
        </w:rPr>
        <w:t xml:space="preserve"> горячего водоснабжения</w:t>
      </w:r>
      <w:r w:rsidRPr="00DC61B2">
        <w:rPr>
          <w:rFonts w:ascii="Times New Roman" w:hAnsi="Times New Roman" w:cs="Times New Roman"/>
        </w:rPr>
        <w:t xml:space="preserve"> и эксплуатационной ответственности сторон»</w:t>
      </w: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Приложение №2 «Сведения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</w:t>
      </w:r>
      <w:r w:rsidR="007836D2" w:rsidRP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>бонента»</w:t>
      </w:r>
    </w:p>
    <w:p w:rsidR="00157278" w:rsidRPr="00DC61B2" w:rsidRDefault="00157278" w:rsidP="00D25F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3</w:t>
      </w:r>
      <w:r w:rsidR="0014362E" w:rsidRPr="00DC61B2">
        <w:rPr>
          <w:rFonts w:ascii="Times New Roman" w:hAnsi="Times New Roman" w:cs="Times New Roman"/>
        </w:rPr>
        <w:t xml:space="preserve"> </w:t>
      </w:r>
      <w:r w:rsidRPr="00DC61B2">
        <w:rPr>
          <w:rFonts w:ascii="Times New Roman" w:hAnsi="Times New Roman" w:cs="Times New Roman"/>
        </w:rPr>
        <w:t>«</w:t>
      </w:r>
      <w:r w:rsidR="00894546" w:rsidRPr="00DC61B2">
        <w:rPr>
          <w:rFonts w:ascii="Times New Roman" w:hAnsi="Times New Roman" w:cs="Times New Roman"/>
        </w:rPr>
        <w:t>Режим подачи горячей воды в точке подключения (технологического присоединения)</w:t>
      </w:r>
      <w:r w:rsidRPr="00DC61B2">
        <w:rPr>
          <w:rFonts w:ascii="Times New Roman" w:hAnsi="Times New Roman" w:cs="Times New Roman"/>
        </w:rPr>
        <w:t>»</w:t>
      </w:r>
    </w:p>
    <w:p w:rsidR="00157278" w:rsidRPr="00DC61B2" w:rsidRDefault="00157278" w:rsidP="00D25F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Приложение №4 «Сведения об узлах учета и местах отбора проб горячей воды» </w:t>
      </w: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5 «Сведения о показателях качества горячей воды и допустимых перерывах в подаче горячей воды»</w:t>
      </w: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6 «Перечень должностных лиц для ведения переговоров по исполнению настоящего контракта.»</w:t>
      </w:r>
    </w:p>
    <w:p w:rsidR="007B08E3" w:rsidRPr="00DC61B2" w:rsidRDefault="00157278" w:rsidP="00D25FC2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V</w:t>
      </w:r>
      <w:r w:rsidRPr="00DC61B2">
        <w:rPr>
          <w:rFonts w:ascii="Times New Roman" w:hAnsi="Times New Roman" w:cs="Times New Roman"/>
          <w:b/>
        </w:rPr>
        <w:t xml:space="preserve">. </w:t>
      </w:r>
      <w:r w:rsidR="007B08E3" w:rsidRPr="00DC61B2">
        <w:rPr>
          <w:rFonts w:ascii="Times New Roman" w:hAnsi="Times New Roman" w:cs="Times New Roman"/>
          <w:b/>
        </w:rPr>
        <w:t xml:space="preserve">АДРЕСА И ПЛАТЕЖНЫЕ РЕКВИЗИТЫ </w:t>
      </w:r>
    </w:p>
    <w:p w:rsidR="00D25FC2" w:rsidRPr="00DC61B2" w:rsidRDefault="00D25FC2" w:rsidP="00D25FC2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47144E" w:rsidRPr="00DC61B2" w:rsidTr="0017621E">
        <w:trPr>
          <w:trHeight w:val="55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12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C61B2">
              <w:rPr>
                <w:rFonts w:ascii="Times New Roman" w:hAnsi="Times New Roman" w:cs="Times New Roman"/>
                <w:b/>
              </w:rPr>
              <w:t>Организация, осуществляющая горячее водоснабжение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C61B2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47144E" w:rsidRPr="00DC61B2" w:rsidTr="0017621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бщество с ограниченной ответственностью «Калужская энергосетевая компания»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47144E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47144E" w:rsidRPr="00DC61B2" w:rsidTr="0017621E">
        <w:trPr>
          <w:trHeight w:val="6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Юридический, почтовый и фактический адрес: 249010, Калужская область, г. Боровск, 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ул. Володарского д. 56</w:t>
            </w:r>
            <w:r w:rsidR="00D17123">
              <w:rPr>
                <w:rFonts w:ascii="Times New Roman" w:hAnsi="Times New Roman" w:cs="Times New Roman"/>
              </w:rPr>
              <w:t>, офис 1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ГРН 1134029000885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АТО 29401370000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ВЭД 40.30.14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ПО 10851294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ТМО 29606101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ОГУ 4210014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ОПФ 12165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ФС 16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Код ИФНС 4025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Дата постановки на учёт в НИ 21.07.2015 г.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Р/с 40702810900010003694 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Филиал АКБ «ФОРА-БАНК» (АО) в г. Калуга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К/с 30101810000000000770 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БИК 042908770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ИНН 4029048676/КПП 400301001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Тел.: 8 (48438) 4-27-40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Факс: 8 (48438) 6-61-73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C61B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8" w:history="1">
              <w:r w:rsidRPr="00DC61B2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C61B2">
              <w:rPr>
                <w:rFonts w:ascii="Times New Roman" w:hAnsi="Times New Roman" w:cs="Times New Roman"/>
                <w:lang w:val="en-US"/>
              </w:rPr>
              <w:t xml:space="preserve">             oc_</w:t>
            </w:r>
            <w:hyperlink r:id="rId29" w:history="1">
              <w:r w:rsidRPr="00DC61B2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0828EC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0828EC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828EC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3380" w:rsidRPr="00DC61B2" w:rsidRDefault="004D3380" w:rsidP="00D25FC2">
      <w:pPr>
        <w:tabs>
          <w:tab w:val="left" w:pos="0"/>
          <w:tab w:val="left" w:pos="720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506"/>
        <w:gridCol w:w="280"/>
        <w:gridCol w:w="281"/>
        <w:gridCol w:w="280"/>
        <w:gridCol w:w="3575"/>
        <w:gridCol w:w="822"/>
      </w:tblGrid>
      <w:tr w:rsidR="004D3380" w:rsidRPr="00DC61B2" w:rsidTr="00A01A2C">
        <w:trPr>
          <w:gridAfter w:val="1"/>
          <w:wAfter w:w="822" w:type="dxa"/>
        </w:trPr>
        <w:tc>
          <w:tcPr>
            <w:tcW w:w="4506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  <w:b/>
              </w:rPr>
              <w:t>Организация, осуществляющая горячее водоснабжение</w:t>
            </w:r>
            <w:r w:rsidRPr="00DC61B2">
              <w:rPr>
                <w:rFonts w:ascii="Times New Roman" w:hAnsi="Times New Roman" w:cs="Times New Roman"/>
              </w:rPr>
              <w:t>:</w:t>
            </w:r>
          </w:p>
          <w:p w:rsidR="00DD11C8" w:rsidRPr="00DC61B2" w:rsidRDefault="00DD11C8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ОО «КЭСК»</w:t>
            </w: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Генеральный директор                                                                      </w:t>
            </w: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5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C61B2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  <w:p w:rsidR="00DD11C8" w:rsidRPr="00DC61B2" w:rsidRDefault="00DD11C8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11C8" w:rsidRPr="00DC61B2" w:rsidRDefault="00A01A2C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D3380" w:rsidRPr="00DC61B2" w:rsidTr="00A01A2C">
        <w:trPr>
          <w:trHeight w:val="431"/>
        </w:trPr>
        <w:tc>
          <w:tcPr>
            <w:tcW w:w="4506" w:type="dxa"/>
            <w:hideMark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________________/</w:t>
            </w:r>
            <w:r w:rsidR="00B1261E">
              <w:rPr>
                <w:rFonts w:ascii="Times New Roman" w:eastAsia="Times New Roman" w:hAnsi="Times New Roman" w:cs="Times New Roman"/>
              </w:rPr>
              <w:t>Д.Г. Жидков</w:t>
            </w:r>
            <w:r w:rsidRPr="00DC61B2">
              <w:rPr>
                <w:rFonts w:ascii="Times New Roman" w:eastAsia="Times New Roman" w:hAnsi="Times New Roman" w:cs="Times New Roman"/>
              </w:rPr>
              <w:t>/</w:t>
            </w:r>
          </w:p>
          <w:p w:rsidR="00565F67" w:rsidRPr="00DC61B2" w:rsidRDefault="00565F67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«___» __________20___г.</w:t>
            </w: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________________/</w:t>
            </w:r>
            <w:r w:rsidR="00A01A2C" w:rsidRPr="00DC61B2">
              <w:rPr>
                <w:rFonts w:ascii="Times New Roman" w:hAnsi="Times New Roman" w:cs="Times New Roman"/>
              </w:rPr>
              <w:t>__________________</w:t>
            </w:r>
            <w:r w:rsidRPr="00DC61B2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565F67" w:rsidRPr="00DC61B2" w:rsidRDefault="00565F67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«___» __________20___г.</w:t>
            </w:r>
          </w:p>
        </w:tc>
      </w:tr>
    </w:tbl>
    <w:p w:rsidR="00E43D62" w:rsidRPr="00D36FDF" w:rsidRDefault="00E43D62" w:rsidP="00565F6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E43D62" w:rsidRPr="00D36FDF" w:rsidSect="00C570D4">
      <w:headerReference w:type="default" r:id="rId30"/>
      <w:footerReference w:type="default" r:id="rId31"/>
      <w:pgSz w:w="11905" w:h="16838"/>
      <w:pgMar w:top="567" w:right="964" w:bottom="567" w:left="964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0E" w:rsidRDefault="000D670E" w:rsidP="004D3380">
      <w:pPr>
        <w:spacing w:after="0" w:line="240" w:lineRule="auto"/>
      </w:pPr>
      <w:r>
        <w:separator/>
      </w:r>
    </w:p>
  </w:endnote>
  <w:endnote w:type="continuationSeparator" w:id="0">
    <w:p w:rsidR="000D670E" w:rsidRDefault="000D670E" w:rsidP="004D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824"/>
      <w:gridCol w:w="2153"/>
    </w:tblGrid>
    <w:tr w:rsidR="00772C37" w:rsidTr="00B47525">
      <w:trPr>
        <w:trHeight w:hRule="exact" w:val="115"/>
        <w:jc w:val="center"/>
      </w:trPr>
      <w:tc>
        <w:tcPr>
          <w:tcW w:w="7912" w:type="dxa"/>
          <w:shd w:val="clear" w:color="auto" w:fill="4F81BD" w:themeFill="accent1"/>
          <w:tcMar>
            <w:top w:w="0" w:type="dxa"/>
            <w:bottom w:w="0" w:type="dxa"/>
          </w:tcMar>
        </w:tcPr>
        <w:p w:rsidR="00772C37" w:rsidRDefault="00772C37">
          <w:pPr>
            <w:pStyle w:val="ae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2181" w:type="dxa"/>
          <w:shd w:val="clear" w:color="auto" w:fill="4F81BD" w:themeFill="accent1"/>
          <w:tcMar>
            <w:top w:w="0" w:type="dxa"/>
            <w:bottom w:w="0" w:type="dxa"/>
          </w:tcMar>
        </w:tcPr>
        <w:p w:rsidR="00772C37" w:rsidRDefault="00772C37">
          <w:pPr>
            <w:pStyle w:val="ae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72C37" w:rsidTr="00B47525">
      <w:trPr>
        <w:jc w:val="center"/>
      </w:trPr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Автор"/>
          <w:tag w:val=""/>
          <w:id w:val="-1403065314"/>
          <w:placeholder>
            <w:docPart w:val="4C566402CE234043A9E2A59DC21562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912" w:type="dxa"/>
              <w:shd w:val="clear" w:color="auto" w:fill="auto"/>
              <w:vAlign w:val="center"/>
            </w:tcPr>
            <w:p w:rsidR="00772C37" w:rsidRDefault="00434F6B" w:rsidP="00434F6B">
              <w:pPr>
                <w:pStyle w:val="af0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МУНИЦИПАЛЬ</w:t>
              </w:r>
              <w:r w:rsidR="00772C3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НЫЙ КОНТРАКТ ГОРЯЧЕГ</w:t>
              </w:r>
              <w:r w:rsidR="00B4752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О ВОДОСНАБЖЕНИЯ №__________</w:t>
              </w:r>
            </w:p>
          </w:tc>
        </w:sdtContent>
      </w:sdt>
      <w:tc>
        <w:tcPr>
          <w:tcW w:w="2181" w:type="dxa"/>
          <w:shd w:val="clear" w:color="auto" w:fill="auto"/>
          <w:vAlign w:val="center"/>
        </w:tcPr>
        <w:p w:rsidR="00772C37" w:rsidRDefault="00372CAE">
          <w:pPr>
            <w:pStyle w:val="af0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72C37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B6EC7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72C37" w:rsidRDefault="00772C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0E" w:rsidRDefault="000D670E" w:rsidP="004D3380">
      <w:pPr>
        <w:spacing w:after="0" w:line="240" w:lineRule="auto"/>
      </w:pPr>
      <w:r>
        <w:separator/>
      </w:r>
    </w:p>
  </w:footnote>
  <w:footnote w:type="continuationSeparator" w:id="0">
    <w:p w:rsidR="000D670E" w:rsidRDefault="000D670E" w:rsidP="004D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37" w:rsidRDefault="00772C37" w:rsidP="001B3725">
    <w:pPr>
      <w:pStyle w:val="ae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C212CA">
      <w:rPr>
        <w:rFonts w:ascii="Times New Roman" w:hAnsi="Times New Roman" w:cs="Times New Roman"/>
      </w:rPr>
      <w:t xml:space="preserve">ООО «КЭСК» - </w:t>
    </w:r>
    <w:r>
      <w:rPr>
        <w:rFonts w:ascii="Times New Roman" w:hAnsi="Times New Roman" w:cs="Times New Roman"/>
      </w:rPr>
      <w:t>_____________________________</w:t>
    </w:r>
  </w:p>
  <w:p w:rsidR="00772C37" w:rsidRPr="00C212CA" w:rsidRDefault="00772C37" w:rsidP="001B37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F476CC"/>
    <w:multiLevelType w:val="hybridMultilevel"/>
    <w:tmpl w:val="3568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4EC3"/>
    <w:multiLevelType w:val="hybridMultilevel"/>
    <w:tmpl w:val="0290CCB8"/>
    <w:lvl w:ilvl="0" w:tplc="D28012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BA7"/>
    <w:multiLevelType w:val="multilevel"/>
    <w:tmpl w:val="6F7C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D1517"/>
    <w:multiLevelType w:val="hybridMultilevel"/>
    <w:tmpl w:val="D5F6F4FC"/>
    <w:lvl w:ilvl="0" w:tplc="93746B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D193E"/>
    <w:multiLevelType w:val="hybridMultilevel"/>
    <w:tmpl w:val="0CE2873C"/>
    <w:lvl w:ilvl="0" w:tplc="97DA0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00"/>
    <w:rsid w:val="00014E80"/>
    <w:rsid w:val="00025591"/>
    <w:rsid w:val="00025832"/>
    <w:rsid w:val="000261AF"/>
    <w:rsid w:val="000332EB"/>
    <w:rsid w:val="00047672"/>
    <w:rsid w:val="00056A78"/>
    <w:rsid w:val="00076868"/>
    <w:rsid w:val="000828EC"/>
    <w:rsid w:val="0008650F"/>
    <w:rsid w:val="0008765D"/>
    <w:rsid w:val="000905F7"/>
    <w:rsid w:val="00094732"/>
    <w:rsid w:val="0009528B"/>
    <w:rsid w:val="000A0962"/>
    <w:rsid w:val="000A67F7"/>
    <w:rsid w:val="000D670E"/>
    <w:rsid w:val="000F2605"/>
    <w:rsid w:val="000F3C33"/>
    <w:rsid w:val="000F4352"/>
    <w:rsid w:val="00101017"/>
    <w:rsid w:val="00101D36"/>
    <w:rsid w:val="001069C9"/>
    <w:rsid w:val="00110434"/>
    <w:rsid w:val="00110C00"/>
    <w:rsid w:val="0014362E"/>
    <w:rsid w:val="00157278"/>
    <w:rsid w:val="001618A9"/>
    <w:rsid w:val="00164CE0"/>
    <w:rsid w:val="0017621E"/>
    <w:rsid w:val="0018428E"/>
    <w:rsid w:val="00185143"/>
    <w:rsid w:val="00185926"/>
    <w:rsid w:val="001A3740"/>
    <w:rsid w:val="001A39E1"/>
    <w:rsid w:val="001A41EF"/>
    <w:rsid w:val="001A57E4"/>
    <w:rsid w:val="001B3725"/>
    <w:rsid w:val="001B6515"/>
    <w:rsid w:val="001B6A05"/>
    <w:rsid w:val="001B6EC7"/>
    <w:rsid w:val="001E5FB2"/>
    <w:rsid w:val="002023D8"/>
    <w:rsid w:val="002066AB"/>
    <w:rsid w:val="0021336D"/>
    <w:rsid w:val="0022467A"/>
    <w:rsid w:val="00224D0D"/>
    <w:rsid w:val="002329BF"/>
    <w:rsid w:val="002339D9"/>
    <w:rsid w:val="002471CA"/>
    <w:rsid w:val="00250E85"/>
    <w:rsid w:val="00252ABA"/>
    <w:rsid w:val="00266C74"/>
    <w:rsid w:val="0028580D"/>
    <w:rsid w:val="0029460C"/>
    <w:rsid w:val="00297865"/>
    <w:rsid w:val="002A3802"/>
    <w:rsid w:val="002A65F3"/>
    <w:rsid w:val="002A7CD1"/>
    <w:rsid w:val="002B5AA1"/>
    <w:rsid w:val="002D0F17"/>
    <w:rsid w:val="002E42C9"/>
    <w:rsid w:val="002F786C"/>
    <w:rsid w:val="00304939"/>
    <w:rsid w:val="00320CA8"/>
    <w:rsid w:val="00324AC2"/>
    <w:rsid w:val="00326055"/>
    <w:rsid w:val="00357B58"/>
    <w:rsid w:val="00366B37"/>
    <w:rsid w:val="00372CAE"/>
    <w:rsid w:val="0037487F"/>
    <w:rsid w:val="003753EF"/>
    <w:rsid w:val="003904FD"/>
    <w:rsid w:val="003925B2"/>
    <w:rsid w:val="00392B3F"/>
    <w:rsid w:val="003A3E7E"/>
    <w:rsid w:val="003A776A"/>
    <w:rsid w:val="003A7F79"/>
    <w:rsid w:val="003B3113"/>
    <w:rsid w:val="00413559"/>
    <w:rsid w:val="00416811"/>
    <w:rsid w:val="00416C97"/>
    <w:rsid w:val="00416FA5"/>
    <w:rsid w:val="00420098"/>
    <w:rsid w:val="00425690"/>
    <w:rsid w:val="00430756"/>
    <w:rsid w:val="00434F6B"/>
    <w:rsid w:val="00437656"/>
    <w:rsid w:val="0047144E"/>
    <w:rsid w:val="00475BC4"/>
    <w:rsid w:val="00481C44"/>
    <w:rsid w:val="0049092E"/>
    <w:rsid w:val="004A3BA8"/>
    <w:rsid w:val="004B0A69"/>
    <w:rsid w:val="004D3380"/>
    <w:rsid w:val="004E4F02"/>
    <w:rsid w:val="00506093"/>
    <w:rsid w:val="00517999"/>
    <w:rsid w:val="00565F67"/>
    <w:rsid w:val="00572759"/>
    <w:rsid w:val="005750AE"/>
    <w:rsid w:val="0059037D"/>
    <w:rsid w:val="00593738"/>
    <w:rsid w:val="005A1107"/>
    <w:rsid w:val="005A4006"/>
    <w:rsid w:val="005A5D0D"/>
    <w:rsid w:val="005B2209"/>
    <w:rsid w:val="005C0FAB"/>
    <w:rsid w:val="005D36E3"/>
    <w:rsid w:val="005D4094"/>
    <w:rsid w:val="005D6067"/>
    <w:rsid w:val="005D7DF5"/>
    <w:rsid w:val="005E2DE1"/>
    <w:rsid w:val="005E5B12"/>
    <w:rsid w:val="005F27F1"/>
    <w:rsid w:val="0060315C"/>
    <w:rsid w:val="00624906"/>
    <w:rsid w:val="00642092"/>
    <w:rsid w:val="00656D17"/>
    <w:rsid w:val="006736FB"/>
    <w:rsid w:val="006754F1"/>
    <w:rsid w:val="00692B81"/>
    <w:rsid w:val="006B4D5D"/>
    <w:rsid w:val="006C25CD"/>
    <w:rsid w:val="006C4F19"/>
    <w:rsid w:val="006D5FAC"/>
    <w:rsid w:val="006F1323"/>
    <w:rsid w:val="006F5D68"/>
    <w:rsid w:val="006F6032"/>
    <w:rsid w:val="006F7E41"/>
    <w:rsid w:val="007211C8"/>
    <w:rsid w:val="00747391"/>
    <w:rsid w:val="00757FB7"/>
    <w:rsid w:val="00761214"/>
    <w:rsid w:val="00765739"/>
    <w:rsid w:val="00772C37"/>
    <w:rsid w:val="00776FB1"/>
    <w:rsid w:val="007836D2"/>
    <w:rsid w:val="007B08E3"/>
    <w:rsid w:val="007B27C5"/>
    <w:rsid w:val="007C2818"/>
    <w:rsid w:val="007C64A4"/>
    <w:rsid w:val="007D21BF"/>
    <w:rsid w:val="007F1C28"/>
    <w:rsid w:val="00811AA8"/>
    <w:rsid w:val="00820A5A"/>
    <w:rsid w:val="008309F2"/>
    <w:rsid w:val="008323CA"/>
    <w:rsid w:val="00851B57"/>
    <w:rsid w:val="00875BA0"/>
    <w:rsid w:val="0088249A"/>
    <w:rsid w:val="0088795D"/>
    <w:rsid w:val="00894546"/>
    <w:rsid w:val="008B0838"/>
    <w:rsid w:val="008C20DB"/>
    <w:rsid w:val="008F590B"/>
    <w:rsid w:val="00902053"/>
    <w:rsid w:val="009021C6"/>
    <w:rsid w:val="00946121"/>
    <w:rsid w:val="00973FAA"/>
    <w:rsid w:val="00983E59"/>
    <w:rsid w:val="00991301"/>
    <w:rsid w:val="0099367B"/>
    <w:rsid w:val="00993A17"/>
    <w:rsid w:val="00995E6A"/>
    <w:rsid w:val="00996C57"/>
    <w:rsid w:val="009A1F7C"/>
    <w:rsid w:val="009A7D3B"/>
    <w:rsid w:val="009D1C57"/>
    <w:rsid w:val="009D2687"/>
    <w:rsid w:val="009E1C9B"/>
    <w:rsid w:val="009F7AA2"/>
    <w:rsid w:val="00A00BDA"/>
    <w:rsid w:val="00A01A2C"/>
    <w:rsid w:val="00A055CB"/>
    <w:rsid w:val="00A075DE"/>
    <w:rsid w:val="00A35E06"/>
    <w:rsid w:val="00A50F8F"/>
    <w:rsid w:val="00A51665"/>
    <w:rsid w:val="00A573A0"/>
    <w:rsid w:val="00A71D77"/>
    <w:rsid w:val="00A72C50"/>
    <w:rsid w:val="00A978AD"/>
    <w:rsid w:val="00AA1C42"/>
    <w:rsid w:val="00AC0314"/>
    <w:rsid w:val="00AC1848"/>
    <w:rsid w:val="00AC5EE1"/>
    <w:rsid w:val="00AE0C54"/>
    <w:rsid w:val="00AF1B2A"/>
    <w:rsid w:val="00AF2376"/>
    <w:rsid w:val="00AF6EB1"/>
    <w:rsid w:val="00B1261E"/>
    <w:rsid w:val="00B1790A"/>
    <w:rsid w:val="00B261C8"/>
    <w:rsid w:val="00B3138B"/>
    <w:rsid w:val="00B47525"/>
    <w:rsid w:val="00B53B1B"/>
    <w:rsid w:val="00B5607F"/>
    <w:rsid w:val="00B57E20"/>
    <w:rsid w:val="00B661B0"/>
    <w:rsid w:val="00B67654"/>
    <w:rsid w:val="00B71665"/>
    <w:rsid w:val="00B91D4A"/>
    <w:rsid w:val="00BA6E0C"/>
    <w:rsid w:val="00BB14DD"/>
    <w:rsid w:val="00BB744E"/>
    <w:rsid w:val="00BC28D8"/>
    <w:rsid w:val="00BD621A"/>
    <w:rsid w:val="00BE478A"/>
    <w:rsid w:val="00BF4A73"/>
    <w:rsid w:val="00BF5DA3"/>
    <w:rsid w:val="00C10463"/>
    <w:rsid w:val="00C118EC"/>
    <w:rsid w:val="00C212CA"/>
    <w:rsid w:val="00C2421E"/>
    <w:rsid w:val="00C25D8D"/>
    <w:rsid w:val="00C570D4"/>
    <w:rsid w:val="00C642D9"/>
    <w:rsid w:val="00C95E9B"/>
    <w:rsid w:val="00CB0BEB"/>
    <w:rsid w:val="00CD766D"/>
    <w:rsid w:val="00D01DA1"/>
    <w:rsid w:val="00D17123"/>
    <w:rsid w:val="00D25FC2"/>
    <w:rsid w:val="00D33A5F"/>
    <w:rsid w:val="00D36FDF"/>
    <w:rsid w:val="00D37961"/>
    <w:rsid w:val="00D41B50"/>
    <w:rsid w:val="00D50F76"/>
    <w:rsid w:val="00D60E7D"/>
    <w:rsid w:val="00D75E41"/>
    <w:rsid w:val="00D973E3"/>
    <w:rsid w:val="00DA39D2"/>
    <w:rsid w:val="00DC37BC"/>
    <w:rsid w:val="00DC61B2"/>
    <w:rsid w:val="00DD11C8"/>
    <w:rsid w:val="00DE58C0"/>
    <w:rsid w:val="00DE6BDD"/>
    <w:rsid w:val="00DE73F3"/>
    <w:rsid w:val="00DF5FF7"/>
    <w:rsid w:val="00E130B2"/>
    <w:rsid w:val="00E13CCA"/>
    <w:rsid w:val="00E22C64"/>
    <w:rsid w:val="00E3001C"/>
    <w:rsid w:val="00E317DD"/>
    <w:rsid w:val="00E35817"/>
    <w:rsid w:val="00E43D62"/>
    <w:rsid w:val="00E47778"/>
    <w:rsid w:val="00E70E52"/>
    <w:rsid w:val="00E74594"/>
    <w:rsid w:val="00E9550E"/>
    <w:rsid w:val="00EA46B9"/>
    <w:rsid w:val="00F1063C"/>
    <w:rsid w:val="00F204E7"/>
    <w:rsid w:val="00F211FF"/>
    <w:rsid w:val="00F30276"/>
    <w:rsid w:val="00F31AF2"/>
    <w:rsid w:val="00F455E8"/>
    <w:rsid w:val="00F45DF3"/>
    <w:rsid w:val="00F5347D"/>
    <w:rsid w:val="00F612AC"/>
    <w:rsid w:val="00F6237C"/>
    <w:rsid w:val="00F65084"/>
    <w:rsid w:val="00F66BD0"/>
    <w:rsid w:val="00F8195A"/>
    <w:rsid w:val="00F825B3"/>
    <w:rsid w:val="00FA4033"/>
    <w:rsid w:val="00FA4FD5"/>
    <w:rsid w:val="00FB7C11"/>
    <w:rsid w:val="00FD3EE8"/>
    <w:rsid w:val="00FE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36817-3C8E-4103-8389-72FEE781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78"/>
  </w:style>
  <w:style w:type="paragraph" w:styleId="1">
    <w:name w:val="heading 1"/>
    <w:basedOn w:val="a"/>
    <w:next w:val="a"/>
    <w:link w:val="10"/>
    <w:qFormat/>
    <w:rsid w:val="00F6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D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4CE0"/>
    <w:pPr>
      <w:ind w:left="720"/>
      <w:contextualSpacing/>
    </w:pPr>
  </w:style>
  <w:style w:type="paragraph" w:styleId="a4">
    <w:name w:val="Body Text"/>
    <w:basedOn w:val="a"/>
    <w:link w:val="a5"/>
    <w:rsid w:val="00185926"/>
    <w:pPr>
      <w:widowControl w:val="0"/>
      <w:shd w:val="clear" w:color="auto" w:fill="FFFFFF"/>
      <w:tabs>
        <w:tab w:val="left" w:pos="43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859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BE4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Placeholder Text"/>
    <w:uiPriority w:val="99"/>
    <w:semiHidden/>
    <w:rsid w:val="00F66BD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3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A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D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4D0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BD621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D338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D338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D3380"/>
    <w:rPr>
      <w:vertAlign w:val="superscript"/>
    </w:rPr>
  </w:style>
  <w:style w:type="paragraph" w:styleId="ad">
    <w:name w:val="Normal (Web)"/>
    <w:basedOn w:val="a"/>
    <w:uiPriority w:val="99"/>
    <w:unhideWhenUsed/>
    <w:rsid w:val="00F455E8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2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12CA"/>
  </w:style>
  <w:style w:type="paragraph" w:styleId="af0">
    <w:name w:val="footer"/>
    <w:basedOn w:val="a"/>
    <w:link w:val="af1"/>
    <w:uiPriority w:val="99"/>
    <w:unhideWhenUsed/>
    <w:rsid w:val="00C2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12CA"/>
  </w:style>
  <w:style w:type="character" w:styleId="af2">
    <w:name w:val="annotation reference"/>
    <w:basedOn w:val="a0"/>
    <w:uiPriority w:val="99"/>
    <w:semiHidden/>
    <w:unhideWhenUsed/>
    <w:rsid w:val="00B3138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138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3138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138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1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3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8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6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7" Type="http://schemas.openxmlformats.org/officeDocument/2006/relationships/hyperlink" Target="consultantplus://offline/ref=2BE9F4E15360223291E56FBC319D7FF8A2F3C0611F630A5D5F4BB4AFAA978B085A5EC9EBA3A157F6w8FAK" TargetMode="External"/><Relationship Id="rId2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9" Type="http://schemas.openxmlformats.org/officeDocument/2006/relationships/hyperlink" Target="mailto:kckbor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OS&amp;n=223689&amp;rnd=286271.2645028061&amp;dst=100023&amp;fld=134" TargetMode="External"/><Relationship Id="rId24" Type="http://schemas.openxmlformats.org/officeDocument/2006/relationships/hyperlink" Target="consultantplus://offline/ref=2BE9F4E15360223291E56FBC319D7FF8A2F3C16418630A5D5F4BB4AFAA978B085A5EC9EBA3A157F6w8F8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3" Type="http://schemas.openxmlformats.org/officeDocument/2006/relationships/hyperlink" Target="consultantplus://offline/ref=2BE9F4E15360223291E56FBC319D7FF8A2F3C1671F6B0A5D5F4BB4AFAAw9F7K" TargetMode="External"/><Relationship Id="rId28" Type="http://schemas.openxmlformats.org/officeDocument/2006/relationships/hyperlink" Target="mailto:kckbor@bk.ru" TargetMode="External"/><Relationship Id="rId1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9" Type="http://schemas.openxmlformats.org/officeDocument/2006/relationships/hyperlink" Target="consultantplus://offline/ref=2BE9F4E15360223291E56FBC319D7FF8A2F3C0611F630A5D5F4BB4AFAA978B085A5EC9EBA3A157F6w8FA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4" Type="http://schemas.openxmlformats.org/officeDocument/2006/relationships/hyperlink" Target="consultantplus://offline/ref=2BE9F4E15360223291E56FBC319D7FF8A2F3C1671F6B0A5D5F4BB4AFAAw9F7K" TargetMode="External"/><Relationship Id="rId22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7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66402CE234043A9E2A59DC2156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5018F-4909-4714-94DB-D182767BD9AE}"/>
      </w:docPartPr>
      <w:docPartBody>
        <w:p w:rsidR="00C1333B" w:rsidRDefault="001E543C" w:rsidP="001E543C">
          <w:pPr>
            <w:pStyle w:val="4C566402CE234043A9E2A59DC21562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543C"/>
    <w:rsid w:val="0018629E"/>
    <w:rsid w:val="001E543C"/>
    <w:rsid w:val="002B3218"/>
    <w:rsid w:val="00324ED2"/>
    <w:rsid w:val="0041350B"/>
    <w:rsid w:val="004E380D"/>
    <w:rsid w:val="0054758C"/>
    <w:rsid w:val="0063430D"/>
    <w:rsid w:val="0089009B"/>
    <w:rsid w:val="00A33283"/>
    <w:rsid w:val="00BF13A6"/>
    <w:rsid w:val="00C1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43C"/>
    <w:rPr>
      <w:color w:val="808080"/>
    </w:rPr>
  </w:style>
  <w:style w:type="paragraph" w:customStyle="1" w:styleId="4C566402CE234043A9E2A59DC2156229">
    <w:name w:val="4C566402CE234043A9E2A59DC2156229"/>
    <w:rsid w:val="001E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1C6E-470C-45EF-B772-2DD2BB7E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ЫЙ КОНТРАКТ ГОРЯЧЕГО ВОДОСНАБЖЕНИЯ №__________</dc:creator>
  <cp:lastModifiedBy>econom А.В.. Беляева</cp:lastModifiedBy>
  <cp:revision>11</cp:revision>
  <cp:lastPrinted>2017-10-16T12:35:00Z</cp:lastPrinted>
  <dcterms:created xsi:type="dcterms:W3CDTF">2017-10-16T12:55:00Z</dcterms:created>
  <dcterms:modified xsi:type="dcterms:W3CDTF">2019-12-09T11:57:00Z</dcterms:modified>
</cp:coreProperties>
</file>